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A64AB0">
        <w:trPr>
          <w:trHeight w:val="1615"/>
        </w:trPr>
        <w:tc>
          <w:tcPr>
            <w:tcW w:w="7200" w:type="dxa"/>
          </w:tcPr>
          <w:p w:rsidR="00C42603" w:rsidRPr="00E732B0" w:rsidRDefault="00C4260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A64AB0">
              <w:tc>
                <w:tcPr>
                  <w:tcW w:w="4207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A64AB0">
        <w:trPr>
          <w:trHeight w:val="306"/>
        </w:trPr>
        <w:tc>
          <w:tcPr>
            <w:tcW w:w="7200" w:type="dxa"/>
          </w:tcPr>
          <w:p w:rsidR="00C42603" w:rsidRPr="00F24960" w:rsidRDefault="00C4260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92"/>
        </w:trPr>
        <w:tc>
          <w:tcPr>
            <w:tcW w:w="7200" w:type="dxa"/>
          </w:tcPr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A64AB0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A64AB0">
        <w:trPr>
          <w:trHeight w:val="1615"/>
        </w:trPr>
        <w:tc>
          <w:tcPr>
            <w:tcW w:w="7200" w:type="dxa"/>
          </w:tcPr>
          <w:p w:rsidR="006526CA" w:rsidRPr="004A70A8" w:rsidRDefault="006526C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A64AB0">
              <w:tc>
                <w:tcPr>
                  <w:tcW w:w="4207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A64AB0">
        <w:trPr>
          <w:trHeight w:val="306"/>
        </w:trPr>
        <w:tc>
          <w:tcPr>
            <w:tcW w:w="7200" w:type="dxa"/>
          </w:tcPr>
          <w:p w:rsidR="006526CA" w:rsidRPr="00F24960" w:rsidRDefault="006526C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92"/>
        </w:trPr>
        <w:tc>
          <w:tcPr>
            <w:tcW w:w="7200" w:type="dxa"/>
          </w:tcPr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A64AB0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A64AB0">
        <w:trPr>
          <w:trHeight w:val="1615"/>
        </w:trPr>
        <w:tc>
          <w:tcPr>
            <w:tcW w:w="7200" w:type="dxa"/>
          </w:tcPr>
          <w:p w:rsidR="00AA578F" w:rsidRPr="00E732B0" w:rsidRDefault="00AA578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A64AB0">
              <w:tc>
                <w:tcPr>
                  <w:tcW w:w="4207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F24960" w:rsidTr="00A64AB0">
        <w:trPr>
          <w:trHeight w:val="306"/>
        </w:trPr>
        <w:tc>
          <w:tcPr>
            <w:tcW w:w="7200" w:type="dxa"/>
          </w:tcPr>
          <w:p w:rsidR="00AA578F" w:rsidRPr="00F24960" w:rsidRDefault="00AA578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92"/>
        </w:trPr>
        <w:tc>
          <w:tcPr>
            <w:tcW w:w="7200" w:type="dxa"/>
          </w:tcPr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A64AB0">
              <w:tc>
                <w:tcPr>
                  <w:tcW w:w="5827" w:type="dxa"/>
                  <w:gridSpan w:val="5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A64AB0">
        <w:trPr>
          <w:trHeight w:val="1615"/>
        </w:trPr>
        <w:tc>
          <w:tcPr>
            <w:tcW w:w="7200" w:type="dxa"/>
          </w:tcPr>
          <w:p w:rsidR="00A40304" w:rsidRPr="00E732B0" w:rsidRDefault="00A40304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A40304" w:rsidRPr="0002429B" w:rsidTr="00A64AB0">
              <w:tc>
                <w:tcPr>
                  <w:tcW w:w="4207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A64AB0">
        <w:trPr>
          <w:trHeight w:val="306"/>
        </w:trPr>
        <w:tc>
          <w:tcPr>
            <w:tcW w:w="7200" w:type="dxa"/>
          </w:tcPr>
          <w:p w:rsidR="00A40304" w:rsidRPr="00F24960" w:rsidRDefault="00A40304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92"/>
        </w:trPr>
        <w:tc>
          <w:tcPr>
            <w:tcW w:w="7200" w:type="dxa"/>
          </w:tcPr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1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3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4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5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6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7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8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-9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1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2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3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4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5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6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7}</w:t>
                  </w:r>
                </w:p>
                <w:p w:rsidR="00A40304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8}</w:t>
                  </w:r>
                </w:p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-9}</w:t>
                  </w:r>
                </w:p>
              </w:tc>
            </w:tr>
            <w:tr w:rsidR="00A40304" w:rsidRPr="0002429B" w:rsidTr="00A64AB0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1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}</w:t>
                  </w:r>
                </w:p>
              </w:tc>
            </w:tr>
          </w:tbl>
          <w:p w:rsidR="00A40304" w:rsidRPr="0002429B" w:rsidRDefault="00A40304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A64AB0">
        <w:trPr>
          <w:trHeight w:val="1615"/>
        </w:trPr>
        <w:tc>
          <w:tcPr>
            <w:tcW w:w="7200" w:type="dxa"/>
          </w:tcPr>
          <w:p w:rsidR="001F6F9B" w:rsidRPr="00E732B0" w:rsidRDefault="001F6F9B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1F6F9B" w:rsidRPr="0002429B" w:rsidTr="00A64AB0">
              <w:tc>
                <w:tcPr>
                  <w:tcW w:w="4207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A64AB0">
        <w:trPr>
          <w:trHeight w:val="306"/>
        </w:trPr>
        <w:tc>
          <w:tcPr>
            <w:tcW w:w="7200" w:type="dxa"/>
          </w:tcPr>
          <w:p w:rsidR="001F6F9B" w:rsidRPr="00F24960" w:rsidRDefault="001F6F9B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92"/>
        </w:trPr>
        <w:tc>
          <w:tcPr>
            <w:tcW w:w="7200" w:type="dxa"/>
          </w:tcPr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1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3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4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5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6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7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8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-9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1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2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3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4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5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6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7}</w:t>
                  </w:r>
                </w:p>
                <w:p w:rsidR="001F6F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8}</w:t>
                  </w:r>
                </w:p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-9}</w:t>
                  </w:r>
                </w:p>
              </w:tc>
            </w:tr>
            <w:tr w:rsidR="001F6F9B" w:rsidRPr="0002429B" w:rsidTr="00A64AB0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2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2}</w:t>
                  </w:r>
                </w:p>
              </w:tc>
            </w:tr>
          </w:tbl>
          <w:p w:rsidR="001F6F9B" w:rsidRPr="0002429B" w:rsidRDefault="001F6F9B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A64AB0">
        <w:trPr>
          <w:trHeight w:val="1615"/>
        </w:trPr>
        <w:tc>
          <w:tcPr>
            <w:tcW w:w="7200" w:type="dxa"/>
          </w:tcPr>
          <w:p w:rsidR="00A00F63" w:rsidRPr="00E732B0" w:rsidRDefault="00A00F63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A00F63" w:rsidRPr="0002429B" w:rsidTr="00A64AB0">
              <w:tc>
                <w:tcPr>
                  <w:tcW w:w="4207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A64AB0">
        <w:trPr>
          <w:trHeight w:val="306"/>
        </w:trPr>
        <w:tc>
          <w:tcPr>
            <w:tcW w:w="7200" w:type="dxa"/>
          </w:tcPr>
          <w:p w:rsidR="00A00F63" w:rsidRPr="00F24960" w:rsidRDefault="00A00F63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92"/>
        </w:trPr>
        <w:tc>
          <w:tcPr>
            <w:tcW w:w="7200" w:type="dxa"/>
          </w:tcPr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1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3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4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5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6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7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8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-9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1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2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3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4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5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6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7}</w:t>
                  </w:r>
                </w:p>
                <w:p w:rsidR="00A00F63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8}</w:t>
                  </w:r>
                </w:p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-9}</w:t>
                  </w:r>
                </w:p>
              </w:tc>
            </w:tr>
            <w:tr w:rsidR="00A00F63" w:rsidRPr="0002429B" w:rsidTr="00A64AB0">
              <w:tc>
                <w:tcPr>
                  <w:tcW w:w="5827" w:type="dxa"/>
                  <w:gridSpan w:val="5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3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3}</w:t>
                  </w:r>
                </w:p>
              </w:tc>
            </w:tr>
          </w:tbl>
          <w:p w:rsidR="00A00F63" w:rsidRPr="0002429B" w:rsidRDefault="00A00F63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A64AB0">
        <w:trPr>
          <w:trHeight w:val="1615"/>
        </w:trPr>
        <w:tc>
          <w:tcPr>
            <w:tcW w:w="7200" w:type="dxa"/>
          </w:tcPr>
          <w:p w:rsidR="00D820AC" w:rsidRPr="00E732B0" w:rsidRDefault="00D820AC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D820AC" w:rsidRPr="0002429B" w:rsidTr="00A64AB0">
              <w:tc>
                <w:tcPr>
                  <w:tcW w:w="4207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A64AB0">
        <w:trPr>
          <w:trHeight w:val="306"/>
        </w:trPr>
        <w:tc>
          <w:tcPr>
            <w:tcW w:w="7200" w:type="dxa"/>
          </w:tcPr>
          <w:p w:rsidR="00D820AC" w:rsidRPr="00F24960" w:rsidRDefault="00D820AC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92"/>
        </w:trPr>
        <w:tc>
          <w:tcPr>
            <w:tcW w:w="7200" w:type="dxa"/>
          </w:tcPr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1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3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4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5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6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7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8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-9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1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2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3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4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5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6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7}</w:t>
                  </w:r>
                </w:p>
                <w:p w:rsidR="00D820AC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8}</w:t>
                  </w:r>
                </w:p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-9}</w:t>
                  </w:r>
                </w:p>
              </w:tc>
            </w:tr>
            <w:tr w:rsidR="00D820AC" w:rsidRPr="0002429B" w:rsidTr="00A64AB0">
              <w:tc>
                <w:tcPr>
                  <w:tcW w:w="5827" w:type="dxa"/>
                  <w:gridSpan w:val="5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4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4}</w:t>
                  </w:r>
                </w:p>
              </w:tc>
            </w:tr>
          </w:tbl>
          <w:p w:rsidR="00D820AC" w:rsidRPr="0002429B" w:rsidRDefault="00D820AC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A64AB0">
        <w:trPr>
          <w:trHeight w:val="1615"/>
        </w:trPr>
        <w:tc>
          <w:tcPr>
            <w:tcW w:w="7200" w:type="dxa"/>
          </w:tcPr>
          <w:p w:rsidR="001D3DC9" w:rsidRPr="00E732B0" w:rsidRDefault="001D3DC9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}</w:t>
                  </w:r>
                </w:p>
              </w:tc>
            </w:tr>
            <w:tr w:rsidR="001D3DC9" w:rsidRPr="0002429B" w:rsidTr="00A64AB0">
              <w:tc>
                <w:tcPr>
                  <w:tcW w:w="4207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A64AB0">
        <w:trPr>
          <w:trHeight w:val="306"/>
        </w:trPr>
        <w:tc>
          <w:tcPr>
            <w:tcW w:w="7200" w:type="dxa"/>
          </w:tcPr>
          <w:p w:rsidR="001D3DC9" w:rsidRPr="00F24960" w:rsidRDefault="001D3DC9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92"/>
        </w:trPr>
        <w:tc>
          <w:tcPr>
            <w:tcW w:w="7200" w:type="dxa"/>
          </w:tcPr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2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1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3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4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5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6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7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8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-9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1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2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3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4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5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6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7}</w:t>
                  </w:r>
                </w:p>
                <w:p w:rsidR="001D3DC9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8}</w:t>
                  </w:r>
                </w:p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-9}</w:t>
                  </w:r>
                </w:p>
              </w:tc>
            </w:tr>
            <w:tr w:rsidR="001D3DC9" w:rsidRPr="0002429B" w:rsidTr="00A64AB0">
              <w:tc>
                <w:tcPr>
                  <w:tcW w:w="5827" w:type="dxa"/>
                  <w:gridSpan w:val="5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5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5}</w:t>
                  </w:r>
                </w:p>
              </w:tc>
            </w:tr>
          </w:tbl>
          <w:p w:rsidR="001D3DC9" w:rsidRPr="0002429B" w:rsidRDefault="001D3DC9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3237D" w:rsidRDefault="00E3237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3237D" w:rsidRPr="00F24960" w:rsidTr="00A64AB0">
        <w:trPr>
          <w:trHeight w:val="1615"/>
        </w:trPr>
        <w:tc>
          <w:tcPr>
            <w:tcW w:w="7200" w:type="dxa"/>
          </w:tcPr>
          <w:p w:rsidR="00E3237D" w:rsidRPr="00E732B0" w:rsidRDefault="00E3237D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E3237D" w:rsidRPr="0002429B" w:rsidTr="00A64AB0">
              <w:tc>
                <w:tcPr>
                  <w:tcW w:w="4207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F24960" w:rsidTr="00A64AB0">
        <w:trPr>
          <w:trHeight w:val="306"/>
        </w:trPr>
        <w:tc>
          <w:tcPr>
            <w:tcW w:w="7200" w:type="dxa"/>
          </w:tcPr>
          <w:p w:rsidR="00E3237D" w:rsidRPr="00F24960" w:rsidRDefault="00E3237D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3237D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3237D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92"/>
        </w:trPr>
        <w:tc>
          <w:tcPr>
            <w:tcW w:w="7200" w:type="dxa"/>
          </w:tcPr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3237D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3237D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3237D" w:rsidRPr="00CA19D5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3237D" w:rsidRPr="00D803EC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6-9}</w:t>
                  </w:r>
                </w:p>
              </w:tc>
              <w:tc>
                <w:tcPr>
                  <w:tcW w:w="725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1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3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4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5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6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7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3237D" w:rsidRPr="00AE3C8E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8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6-9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1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2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3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4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5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6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7}</w:t>
                  </w:r>
                </w:p>
                <w:p w:rsidR="00E3237D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8}</w:t>
                  </w:r>
                </w:p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6-9}</w:t>
                  </w:r>
                </w:p>
              </w:tc>
            </w:tr>
            <w:tr w:rsidR="00E3237D" w:rsidRPr="0002429B" w:rsidTr="00A64AB0">
              <w:tc>
                <w:tcPr>
                  <w:tcW w:w="5827" w:type="dxa"/>
                  <w:gridSpan w:val="5"/>
                </w:tcPr>
                <w:p w:rsidR="00E3237D" w:rsidRPr="0002429B" w:rsidRDefault="00E3237D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6}</w:t>
                  </w:r>
                </w:p>
              </w:tc>
              <w:tc>
                <w:tcPr>
                  <w:tcW w:w="1198" w:type="dxa"/>
                </w:tcPr>
                <w:p w:rsidR="00E3237D" w:rsidRPr="0002429B" w:rsidRDefault="00E3237D" w:rsidP="00E3237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6}</w:t>
                  </w:r>
                </w:p>
              </w:tc>
            </w:tr>
          </w:tbl>
          <w:p w:rsidR="00E3237D" w:rsidRPr="0002429B" w:rsidRDefault="00E3237D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0139" w:rsidRDefault="0062013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501F" w:rsidRPr="00F24960" w:rsidTr="00A64AB0">
        <w:trPr>
          <w:trHeight w:val="1615"/>
        </w:trPr>
        <w:tc>
          <w:tcPr>
            <w:tcW w:w="7200" w:type="dxa"/>
          </w:tcPr>
          <w:p w:rsidR="0024501F" w:rsidRPr="00E732B0" w:rsidRDefault="0024501F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24501F" w:rsidRPr="0002429B" w:rsidTr="00A64AB0">
              <w:tc>
                <w:tcPr>
                  <w:tcW w:w="4207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F24960" w:rsidTr="00A64AB0">
        <w:trPr>
          <w:trHeight w:val="306"/>
        </w:trPr>
        <w:tc>
          <w:tcPr>
            <w:tcW w:w="7200" w:type="dxa"/>
          </w:tcPr>
          <w:p w:rsidR="0024501F" w:rsidRPr="00F24960" w:rsidRDefault="0024501F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501F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501F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24501F" w:rsidRPr="0002429B" w:rsidRDefault="0024501F" w:rsidP="0024501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92"/>
        </w:trPr>
        <w:tc>
          <w:tcPr>
            <w:tcW w:w="7200" w:type="dxa"/>
          </w:tcPr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501F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501F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501F" w:rsidRPr="00CA19D5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501F" w:rsidRPr="00D803EC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7-9}</w:t>
                  </w:r>
                </w:p>
              </w:tc>
              <w:tc>
                <w:tcPr>
                  <w:tcW w:w="725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1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3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4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5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6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7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501F" w:rsidRPr="00AE3C8E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8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7-9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1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2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3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4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5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6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7}</w:t>
                  </w:r>
                </w:p>
                <w:p w:rsidR="0024501F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8}</w:t>
                  </w:r>
                </w:p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7-9}</w:t>
                  </w:r>
                </w:p>
              </w:tc>
            </w:tr>
            <w:tr w:rsidR="0024501F" w:rsidRPr="0002429B" w:rsidTr="00A64AB0">
              <w:tc>
                <w:tcPr>
                  <w:tcW w:w="5827" w:type="dxa"/>
                  <w:gridSpan w:val="5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7}</w:t>
                  </w:r>
                </w:p>
              </w:tc>
              <w:tc>
                <w:tcPr>
                  <w:tcW w:w="1198" w:type="dxa"/>
                </w:tcPr>
                <w:p w:rsidR="0024501F" w:rsidRPr="0002429B" w:rsidRDefault="0024501F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7}</w:t>
                  </w:r>
                </w:p>
              </w:tc>
            </w:tr>
          </w:tbl>
          <w:p w:rsidR="0024501F" w:rsidRPr="0002429B" w:rsidRDefault="0024501F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501F" w:rsidRDefault="0024501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D1A72" w:rsidRPr="00F24960" w:rsidTr="00A64AB0">
        <w:trPr>
          <w:trHeight w:val="1615"/>
        </w:trPr>
        <w:tc>
          <w:tcPr>
            <w:tcW w:w="7200" w:type="dxa"/>
          </w:tcPr>
          <w:p w:rsidR="007D1A72" w:rsidRPr="00E732B0" w:rsidRDefault="007D1A72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7D1A72" w:rsidRPr="0002429B" w:rsidTr="00A64AB0">
              <w:tc>
                <w:tcPr>
                  <w:tcW w:w="4207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F24960" w:rsidTr="00A64AB0">
        <w:trPr>
          <w:trHeight w:val="306"/>
        </w:trPr>
        <w:tc>
          <w:tcPr>
            <w:tcW w:w="7200" w:type="dxa"/>
          </w:tcPr>
          <w:p w:rsidR="007D1A72" w:rsidRPr="00F24960" w:rsidRDefault="007D1A72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D1A72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D1A72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7D1A72" w:rsidRPr="0002429B" w:rsidRDefault="007D1A72" w:rsidP="007D1A7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92"/>
        </w:trPr>
        <w:tc>
          <w:tcPr>
            <w:tcW w:w="7200" w:type="dxa"/>
          </w:tcPr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D1A72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D1A72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D1A72" w:rsidRPr="00CA19D5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D1A72" w:rsidRPr="00D803EC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8-9}</w:t>
                  </w:r>
                </w:p>
              </w:tc>
              <w:tc>
                <w:tcPr>
                  <w:tcW w:w="725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1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3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4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5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6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7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D1A72" w:rsidRPr="00AE3C8E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8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8-9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1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2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3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4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5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6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7}</w:t>
                  </w:r>
                </w:p>
                <w:p w:rsidR="007D1A72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8}</w:t>
                  </w:r>
                </w:p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8-9}</w:t>
                  </w:r>
                </w:p>
              </w:tc>
            </w:tr>
            <w:tr w:rsidR="007D1A72" w:rsidRPr="0002429B" w:rsidTr="00A64AB0">
              <w:tc>
                <w:tcPr>
                  <w:tcW w:w="5827" w:type="dxa"/>
                  <w:gridSpan w:val="5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8}</w:t>
                  </w:r>
                </w:p>
              </w:tc>
              <w:tc>
                <w:tcPr>
                  <w:tcW w:w="1198" w:type="dxa"/>
                </w:tcPr>
                <w:p w:rsidR="007D1A72" w:rsidRPr="0002429B" w:rsidRDefault="007D1A72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8}</w:t>
                  </w:r>
                </w:p>
              </w:tc>
            </w:tr>
          </w:tbl>
          <w:p w:rsidR="007D1A72" w:rsidRPr="0002429B" w:rsidRDefault="007D1A72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D1A72" w:rsidRDefault="007D1A7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C143A" w:rsidRPr="00F24960" w:rsidTr="00A64AB0">
        <w:trPr>
          <w:trHeight w:val="1615"/>
        </w:trPr>
        <w:tc>
          <w:tcPr>
            <w:tcW w:w="7200" w:type="dxa"/>
          </w:tcPr>
          <w:p w:rsidR="007C143A" w:rsidRPr="00E732B0" w:rsidRDefault="007C143A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7C143A" w:rsidRPr="0002429B" w:rsidTr="00A64AB0">
              <w:tc>
                <w:tcPr>
                  <w:tcW w:w="4207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F24960" w:rsidTr="00A64AB0">
        <w:trPr>
          <w:trHeight w:val="306"/>
        </w:trPr>
        <w:tc>
          <w:tcPr>
            <w:tcW w:w="7200" w:type="dxa"/>
          </w:tcPr>
          <w:p w:rsidR="007C143A" w:rsidRPr="00F24960" w:rsidRDefault="007C143A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C143A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C143A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7C143A" w:rsidRPr="0002429B" w:rsidRDefault="007C143A" w:rsidP="007C143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92"/>
        </w:trPr>
        <w:tc>
          <w:tcPr>
            <w:tcW w:w="7200" w:type="dxa"/>
          </w:tcPr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C143A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C143A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C143A" w:rsidRPr="00CA19D5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C143A" w:rsidRPr="00D803EC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9-9}</w:t>
                  </w:r>
                </w:p>
              </w:tc>
              <w:tc>
                <w:tcPr>
                  <w:tcW w:w="725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1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3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4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5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6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7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C143A" w:rsidRPr="00AE3C8E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8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9-9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1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2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3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4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5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6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7}</w:t>
                  </w:r>
                </w:p>
                <w:p w:rsidR="007C143A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8}</w:t>
                  </w:r>
                </w:p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9-9}</w:t>
                  </w:r>
                </w:p>
              </w:tc>
            </w:tr>
            <w:tr w:rsidR="007C143A" w:rsidRPr="0002429B" w:rsidTr="00A64AB0">
              <w:tc>
                <w:tcPr>
                  <w:tcW w:w="5827" w:type="dxa"/>
                  <w:gridSpan w:val="5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9}</w:t>
                  </w:r>
                </w:p>
              </w:tc>
              <w:tc>
                <w:tcPr>
                  <w:tcW w:w="1198" w:type="dxa"/>
                </w:tcPr>
                <w:p w:rsidR="007C143A" w:rsidRPr="0002429B" w:rsidRDefault="007C143A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9}</w:t>
                  </w:r>
                </w:p>
              </w:tc>
            </w:tr>
          </w:tbl>
          <w:p w:rsidR="007C143A" w:rsidRPr="0002429B" w:rsidRDefault="007C143A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C143A" w:rsidRDefault="007C143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4AB0" w:rsidRPr="00F24960" w:rsidTr="00A64AB0">
        <w:trPr>
          <w:trHeight w:val="1615"/>
        </w:trPr>
        <w:tc>
          <w:tcPr>
            <w:tcW w:w="7200" w:type="dxa"/>
          </w:tcPr>
          <w:p w:rsidR="00A64AB0" w:rsidRPr="00E732B0" w:rsidRDefault="00A64AB0" w:rsidP="00A64AB0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A64AB0" w:rsidRPr="0002429B" w:rsidTr="00A64AB0">
              <w:tc>
                <w:tcPr>
                  <w:tcW w:w="4207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F24960" w:rsidTr="00A64AB0">
        <w:trPr>
          <w:trHeight w:val="306"/>
        </w:trPr>
        <w:tc>
          <w:tcPr>
            <w:tcW w:w="7200" w:type="dxa"/>
          </w:tcPr>
          <w:p w:rsidR="00A64AB0" w:rsidRPr="00F24960" w:rsidRDefault="00A64AB0" w:rsidP="00A64AB0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4AB0" w:rsidRPr="0002429B" w:rsidTr="00A64AB0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4AB0" w:rsidRPr="0002429B" w:rsidTr="00A64AB0">
              <w:trPr>
                <w:trHeight w:val="328"/>
              </w:trPr>
              <w:tc>
                <w:tcPr>
                  <w:tcW w:w="972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92"/>
        </w:trPr>
        <w:tc>
          <w:tcPr>
            <w:tcW w:w="7200" w:type="dxa"/>
          </w:tcPr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4AB0" w:rsidRPr="0002429B" w:rsidTr="00A64AB0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4AB0" w:rsidRPr="000E11D1" w:rsidTr="00A64A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A64AB0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4AB0" w:rsidRPr="00CA19D5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4AB0" w:rsidRPr="00D803EC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="00A64AB0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Pr="00AE3C8E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0</w:t>
                  </w:r>
                  <w:r w:rsidR="00A64AB0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4AB0" w:rsidRPr="0002429B" w:rsidRDefault="00A64AB0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4AB0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4AB0" w:rsidRPr="0002429B" w:rsidTr="00A64AB0">
              <w:tc>
                <w:tcPr>
                  <w:tcW w:w="5827" w:type="dxa"/>
                  <w:gridSpan w:val="5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4AB0" w:rsidRPr="0002429B" w:rsidRDefault="00A63F7B" w:rsidP="00A64AB0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0</w:t>
                  </w:r>
                  <w:r w:rsidR="00A64AB0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4AB0" w:rsidRPr="0002429B" w:rsidRDefault="00A64AB0" w:rsidP="00A64AB0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4AB0" w:rsidRDefault="00A64A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110DC" w:rsidRPr="00F24960" w:rsidTr="004376AF">
        <w:trPr>
          <w:trHeight w:val="1615"/>
        </w:trPr>
        <w:tc>
          <w:tcPr>
            <w:tcW w:w="7200" w:type="dxa"/>
          </w:tcPr>
          <w:p w:rsidR="00E110DC" w:rsidRPr="00E732B0" w:rsidRDefault="00E110D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E110DC" w:rsidRPr="0002429B" w:rsidTr="004376AF">
              <w:tc>
                <w:tcPr>
                  <w:tcW w:w="4207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F24960" w:rsidTr="004376AF">
        <w:trPr>
          <w:trHeight w:val="306"/>
        </w:trPr>
        <w:tc>
          <w:tcPr>
            <w:tcW w:w="7200" w:type="dxa"/>
          </w:tcPr>
          <w:p w:rsidR="00E110DC" w:rsidRPr="00F24960" w:rsidRDefault="00E110D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110D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110D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E110DC" w:rsidRPr="0002429B" w:rsidRDefault="00E110DC" w:rsidP="00E110D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92"/>
        </w:trPr>
        <w:tc>
          <w:tcPr>
            <w:tcW w:w="7200" w:type="dxa"/>
          </w:tcPr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110D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110D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110DC" w:rsidRPr="00CA19D5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110DC" w:rsidRPr="00D803E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7}</w:t>
                  </w:r>
                </w:p>
                <w:p w:rsidR="00E110DC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8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1-9}</w:t>
                  </w:r>
                </w:p>
              </w:tc>
              <w:tc>
                <w:tcPr>
                  <w:tcW w:w="725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Pr="00AE3C8E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1</w:t>
                  </w:r>
                  <w:r w:rsidR="00E110DC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110DC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110DC" w:rsidRPr="0002429B" w:rsidTr="004376AF">
              <w:tc>
                <w:tcPr>
                  <w:tcW w:w="5827" w:type="dxa"/>
                  <w:gridSpan w:val="5"/>
                </w:tcPr>
                <w:p w:rsidR="00E110DC" w:rsidRPr="0002429B" w:rsidRDefault="00E110D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1}</w:t>
                  </w:r>
                </w:p>
              </w:tc>
              <w:tc>
                <w:tcPr>
                  <w:tcW w:w="1198" w:type="dxa"/>
                </w:tcPr>
                <w:p w:rsidR="00E110DC" w:rsidRPr="0002429B" w:rsidRDefault="00DB1F4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1</w:t>
                  </w:r>
                  <w:r w:rsidR="00E110DC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110DC" w:rsidRPr="0002429B" w:rsidRDefault="00E110D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110DC" w:rsidRDefault="00E110D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E23E1" w:rsidRPr="00F24960" w:rsidTr="004376AF">
        <w:trPr>
          <w:trHeight w:val="1615"/>
        </w:trPr>
        <w:tc>
          <w:tcPr>
            <w:tcW w:w="7200" w:type="dxa"/>
          </w:tcPr>
          <w:p w:rsidR="000E23E1" w:rsidRPr="00E732B0" w:rsidRDefault="000E23E1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0E23E1" w:rsidRPr="0002429B" w:rsidTr="004376AF">
              <w:tc>
                <w:tcPr>
                  <w:tcW w:w="4207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F24960" w:rsidTr="004376AF">
        <w:trPr>
          <w:trHeight w:val="306"/>
        </w:trPr>
        <w:tc>
          <w:tcPr>
            <w:tcW w:w="7200" w:type="dxa"/>
          </w:tcPr>
          <w:p w:rsidR="000E23E1" w:rsidRPr="00F24960" w:rsidRDefault="000E23E1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E23E1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E23E1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0E23E1" w:rsidRPr="0002429B" w:rsidRDefault="000E23E1" w:rsidP="000E23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92"/>
        </w:trPr>
        <w:tc>
          <w:tcPr>
            <w:tcW w:w="7200" w:type="dxa"/>
          </w:tcPr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E23E1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0E23E1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0E23E1" w:rsidRPr="00CA19D5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E23E1" w:rsidRPr="00D803EC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2-9}</w:t>
                  </w:r>
                </w:p>
              </w:tc>
              <w:tc>
                <w:tcPr>
                  <w:tcW w:w="725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1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3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4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5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6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7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E23E1" w:rsidRPr="00AE3C8E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8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2-9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1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2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3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4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5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6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7}</w:t>
                  </w:r>
                </w:p>
                <w:p w:rsidR="000E23E1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8}</w:t>
                  </w:r>
                </w:p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2-9}</w:t>
                  </w:r>
                </w:p>
              </w:tc>
            </w:tr>
            <w:tr w:rsidR="000E23E1" w:rsidRPr="0002429B" w:rsidTr="004376AF">
              <w:tc>
                <w:tcPr>
                  <w:tcW w:w="5827" w:type="dxa"/>
                  <w:gridSpan w:val="5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2}</w:t>
                  </w:r>
                </w:p>
              </w:tc>
              <w:tc>
                <w:tcPr>
                  <w:tcW w:w="1198" w:type="dxa"/>
                </w:tcPr>
                <w:p w:rsidR="000E23E1" w:rsidRPr="0002429B" w:rsidRDefault="000E23E1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2}</w:t>
                  </w:r>
                </w:p>
              </w:tc>
            </w:tr>
          </w:tbl>
          <w:p w:rsidR="000E23E1" w:rsidRPr="0002429B" w:rsidRDefault="000E23E1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0E23E1" w:rsidRDefault="000E23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41DC6" w:rsidRPr="00F24960" w:rsidTr="004376AF">
        <w:trPr>
          <w:trHeight w:val="1615"/>
        </w:trPr>
        <w:tc>
          <w:tcPr>
            <w:tcW w:w="7200" w:type="dxa"/>
          </w:tcPr>
          <w:p w:rsidR="00441DC6" w:rsidRPr="00E732B0" w:rsidRDefault="00441DC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441DC6" w:rsidRPr="0002429B" w:rsidTr="004376AF">
              <w:tc>
                <w:tcPr>
                  <w:tcW w:w="4207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F24960" w:rsidTr="004376AF">
        <w:trPr>
          <w:trHeight w:val="306"/>
        </w:trPr>
        <w:tc>
          <w:tcPr>
            <w:tcW w:w="7200" w:type="dxa"/>
          </w:tcPr>
          <w:p w:rsidR="00441DC6" w:rsidRPr="00F24960" w:rsidRDefault="00441DC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41DC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41DC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441DC6" w:rsidRPr="0002429B" w:rsidRDefault="00441DC6" w:rsidP="00441DC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92"/>
        </w:trPr>
        <w:tc>
          <w:tcPr>
            <w:tcW w:w="7200" w:type="dxa"/>
          </w:tcPr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41DC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41DC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41DC6" w:rsidRPr="00CA19D5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41DC6" w:rsidRPr="00D803EC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3-9}</w:t>
                  </w:r>
                </w:p>
              </w:tc>
              <w:tc>
                <w:tcPr>
                  <w:tcW w:w="725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1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3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4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5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6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7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41DC6" w:rsidRPr="00AE3C8E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8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3-9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1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2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3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4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5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6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7}</w:t>
                  </w:r>
                </w:p>
                <w:p w:rsidR="00441DC6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8}</w:t>
                  </w:r>
                </w:p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3-9}</w:t>
                  </w:r>
                </w:p>
              </w:tc>
            </w:tr>
            <w:tr w:rsidR="00441DC6" w:rsidRPr="0002429B" w:rsidTr="004376AF">
              <w:tc>
                <w:tcPr>
                  <w:tcW w:w="5827" w:type="dxa"/>
                  <w:gridSpan w:val="5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3}</w:t>
                  </w:r>
                </w:p>
              </w:tc>
              <w:tc>
                <w:tcPr>
                  <w:tcW w:w="1198" w:type="dxa"/>
                </w:tcPr>
                <w:p w:rsidR="00441DC6" w:rsidRPr="0002429B" w:rsidRDefault="00441DC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3}</w:t>
                  </w:r>
                </w:p>
              </w:tc>
            </w:tr>
          </w:tbl>
          <w:p w:rsidR="00441DC6" w:rsidRPr="0002429B" w:rsidRDefault="00441DC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41DC6" w:rsidRDefault="00441DC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3DE6" w:rsidRPr="00F24960" w:rsidTr="004376AF">
        <w:trPr>
          <w:trHeight w:val="1615"/>
        </w:trPr>
        <w:tc>
          <w:tcPr>
            <w:tcW w:w="7200" w:type="dxa"/>
          </w:tcPr>
          <w:p w:rsidR="00903DE6" w:rsidRPr="00E732B0" w:rsidRDefault="00903D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903DE6" w:rsidRPr="0002429B" w:rsidTr="004376AF">
              <w:tc>
                <w:tcPr>
                  <w:tcW w:w="4207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F24960" w:rsidTr="004376AF">
        <w:trPr>
          <w:trHeight w:val="306"/>
        </w:trPr>
        <w:tc>
          <w:tcPr>
            <w:tcW w:w="7200" w:type="dxa"/>
          </w:tcPr>
          <w:p w:rsidR="00903DE6" w:rsidRPr="00F24960" w:rsidRDefault="00903D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3D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3D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903DE6" w:rsidRPr="0002429B" w:rsidRDefault="00903DE6" w:rsidP="00903D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92"/>
        </w:trPr>
        <w:tc>
          <w:tcPr>
            <w:tcW w:w="7200" w:type="dxa"/>
          </w:tcPr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3D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3D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3DE6" w:rsidRPr="00CA19D5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3DE6" w:rsidRPr="00D803EC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4-9}</w:t>
                  </w:r>
                </w:p>
              </w:tc>
              <w:tc>
                <w:tcPr>
                  <w:tcW w:w="725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1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3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4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5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6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7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3DE6" w:rsidRPr="00AE3C8E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8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4-9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1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2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3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4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5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6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7}</w:t>
                  </w:r>
                </w:p>
                <w:p w:rsidR="00903DE6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8}</w:t>
                  </w:r>
                </w:p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4-9}</w:t>
                  </w:r>
                </w:p>
              </w:tc>
            </w:tr>
            <w:tr w:rsidR="00903DE6" w:rsidRPr="0002429B" w:rsidTr="004376AF">
              <w:tc>
                <w:tcPr>
                  <w:tcW w:w="5827" w:type="dxa"/>
                  <w:gridSpan w:val="5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4}</w:t>
                  </w:r>
                </w:p>
              </w:tc>
              <w:tc>
                <w:tcPr>
                  <w:tcW w:w="1198" w:type="dxa"/>
                </w:tcPr>
                <w:p w:rsidR="00903DE6" w:rsidRPr="0002429B" w:rsidRDefault="00903D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4}</w:t>
                  </w:r>
                </w:p>
              </w:tc>
            </w:tr>
          </w:tbl>
          <w:p w:rsidR="00903DE6" w:rsidRPr="0002429B" w:rsidRDefault="00903D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3DE6" w:rsidRDefault="00903D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5121E" w:rsidRPr="00F24960" w:rsidTr="004376AF">
        <w:trPr>
          <w:trHeight w:val="1615"/>
        </w:trPr>
        <w:tc>
          <w:tcPr>
            <w:tcW w:w="7200" w:type="dxa"/>
          </w:tcPr>
          <w:p w:rsidR="0025121E" w:rsidRPr="00E732B0" w:rsidRDefault="0025121E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25121E" w:rsidRPr="0002429B" w:rsidTr="004376AF">
              <w:tc>
                <w:tcPr>
                  <w:tcW w:w="4207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F24960" w:rsidTr="004376AF">
        <w:trPr>
          <w:trHeight w:val="306"/>
        </w:trPr>
        <w:tc>
          <w:tcPr>
            <w:tcW w:w="7200" w:type="dxa"/>
          </w:tcPr>
          <w:p w:rsidR="0025121E" w:rsidRPr="00F24960" w:rsidRDefault="0025121E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5121E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5121E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25121E" w:rsidRPr="0002429B" w:rsidRDefault="0025121E" w:rsidP="0025121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92"/>
        </w:trPr>
        <w:tc>
          <w:tcPr>
            <w:tcW w:w="7200" w:type="dxa"/>
          </w:tcPr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5121E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5121E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5121E" w:rsidRPr="00CA19D5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5121E" w:rsidRPr="00D803EC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5-9}</w:t>
                  </w:r>
                </w:p>
              </w:tc>
              <w:tc>
                <w:tcPr>
                  <w:tcW w:w="725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1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3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4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5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6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7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5121E" w:rsidRPr="00AE3C8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8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5-9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1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2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3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4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5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6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7}</w:t>
                  </w:r>
                </w:p>
                <w:p w:rsidR="0025121E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8}</w:t>
                  </w:r>
                </w:p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5-9}</w:t>
                  </w:r>
                </w:p>
              </w:tc>
            </w:tr>
            <w:tr w:rsidR="0025121E" w:rsidRPr="0002429B" w:rsidTr="004376AF">
              <w:tc>
                <w:tcPr>
                  <w:tcW w:w="5827" w:type="dxa"/>
                  <w:gridSpan w:val="5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5}</w:t>
                  </w:r>
                </w:p>
              </w:tc>
              <w:tc>
                <w:tcPr>
                  <w:tcW w:w="1198" w:type="dxa"/>
                </w:tcPr>
                <w:p w:rsidR="0025121E" w:rsidRPr="0002429B" w:rsidRDefault="0025121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5}</w:t>
                  </w:r>
                </w:p>
              </w:tc>
            </w:tr>
          </w:tbl>
          <w:p w:rsidR="0025121E" w:rsidRPr="0002429B" w:rsidRDefault="0025121E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5121E" w:rsidRDefault="0025121E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6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6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6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6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6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07295" w:rsidRPr="00F24960" w:rsidTr="004376AF">
        <w:trPr>
          <w:trHeight w:val="1615"/>
        </w:trPr>
        <w:tc>
          <w:tcPr>
            <w:tcW w:w="7200" w:type="dxa"/>
          </w:tcPr>
          <w:p w:rsidR="00507295" w:rsidRPr="00E732B0" w:rsidRDefault="0050729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07295" w:rsidRPr="0002429B" w:rsidTr="004376AF">
              <w:tc>
                <w:tcPr>
                  <w:tcW w:w="4207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F24960" w:rsidTr="004376AF">
        <w:trPr>
          <w:trHeight w:val="306"/>
        </w:trPr>
        <w:tc>
          <w:tcPr>
            <w:tcW w:w="7200" w:type="dxa"/>
          </w:tcPr>
          <w:p w:rsidR="00507295" w:rsidRPr="00F24960" w:rsidRDefault="0050729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0729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0729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4507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07295" w:rsidRPr="0002429B" w:rsidRDefault="00507295" w:rsidP="0050729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92"/>
        </w:trPr>
        <w:tc>
          <w:tcPr>
            <w:tcW w:w="7200" w:type="dxa"/>
          </w:tcPr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0729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0729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3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07295" w:rsidRPr="00CA19D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07295" w:rsidRPr="00D803EC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="00507295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07295" w:rsidRPr="00D803EC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</w:rPr>
                    <w:t>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to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u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Pr="00AE3C8E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7</w:t>
                  </w:r>
                  <w:r w:rsidR="00507295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07295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mp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07295" w:rsidRDefault="0045070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7</w:t>
                  </w:r>
                  <w:r w:rsidR="00507295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07295" w:rsidRPr="0002429B" w:rsidRDefault="00507295" w:rsidP="00042EA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07295" w:rsidRPr="0002429B" w:rsidTr="004376AF">
              <w:tc>
                <w:tcPr>
                  <w:tcW w:w="5827" w:type="dxa"/>
                  <w:gridSpan w:val="5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letras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07295" w:rsidRPr="0002429B" w:rsidRDefault="0050729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 w:rsidR="00450704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07295" w:rsidRPr="0002429B" w:rsidRDefault="0050729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07295" w:rsidRDefault="0050729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25B55" w:rsidRPr="00F24960" w:rsidTr="004376AF">
        <w:trPr>
          <w:trHeight w:val="1615"/>
        </w:trPr>
        <w:tc>
          <w:tcPr>
            <w:tcW w:w="7200" w:type="dxa"/>
          </w:tcPr>
          <w:p w:rsidR="00625B55" w:rsidRPr="00E732B0" w:rsidRDefault="00625B55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625B55" w:rsidRPr="0002429B" w:rsidTr="004376AF">
              <w:tc>
                <w:tcPr>
                  <w:tcW w:w="4207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F24960" w:rsidTr="004376AF">
        <w:trPr>
          <w:trHeight w:val="306"/>
        </w:trPr>
        <w:tc>
          <w:tcPr>
            <w:tcW w:w="7200" w:type="dxa"/>
          </w:tcPr>
          <w:p w:rsidR="00625B55" w:rsidRPr="00F24960" w:rsidRDefault="00625B55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25B55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25B55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625B55" w:rsidRPr="0002429B" w:rsidRDefault="00625B55" w:rsidP="00625B55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92"/>
        </w:trPr>
        <w:tc>
          <w:tcPr>
            <w:tcW w:w="7200" w:type="dxa"/>
          </w:tcPr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25B55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25B55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25B55" w:rsidRPr="00CA19D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25B55" w:rsidRPr="00D803EC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8-9}</w:t>
                  </w:r>
                </w:p>
              </w:tc>
              <w:tc>
                <w:tcPr>
                  <w:tcW w:w="725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1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3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4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5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6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7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25B55" w:rsidRPr="00AE3C8E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8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8-9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1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2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3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4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5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6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7}</w:t>
                  </w:r>
                </w:p>
                <w:p w:rsidR="00625B55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8}</w:t>
                  </w:r>
                </w:p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8-9}</w:t>
                  </w:r>
                </w:p>
              </w:tc>
            </w:tr>
            <w:tr w:rsidR="00625B55" w:rsidRPr="0002429B" w:rsidTr="004376AF">
              <w:tc>
                <w:tcPr>
                  <w:tcW w:w="5827" w:type="dxa"/>
                  <w:gridSpan w:val="5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8}</w:t>
                  </w:r>
                </w:p>
              </w:tc>
              <w:tc>
                <w:tcPr>
                  <w:tcW w:w="1198" w:type="dxa"/>
                </w:tcPr>
                <w:p w:rsidR="00625B55" w:rsidRPr="0002429B" w:rsidRDefault="00625B55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8}</w:t>
                  </w:r>
                </w:p>
              </w:tc>
            </w:tr>
          </w:tbl>
          <w:p w:rsidR="00625B55" w:rsidRPr="0002429B" w:rsidRDefault="00625B55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25B55" w:rsidRDefault="00625B55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E7AF0" w:rsidRPr="00F24960" w:rsidTr="004376AF">
        <w:trPr>
          <w:trHeight w:val="1615"/>
        </w:trPr>
        <w:tc>
          <w:tcPr>
            <w:tcW w:w="7200" w:type="dxa"/>
          </w:tcPr>
          <w:p w:rsidR="001E7AF0" w:rsidRPr="00E732B0" w:rsidRDefault="001E7AF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1E7AF0" w:rsidRPr="0002429B" w:rsidTr="004376AF">
              <w:tc>
                <w:tcPr>
                  <w:tcW w:w="4207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F24960" w:rsidTr="004376AF">
        <w:trPr>
          <w:trHeight w:val="306"/>
        </w:trPr>
        <w:tc>
          <w:tcPr>
            <w:tcW w:w="7200" w:type="dxa"/>
          </w:tcPr>
          <w:p w:rsidR="001E7AF0" w:rsidRPr="00F24960" w:rsidRDefault="001E7AF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E7AF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E7AF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1E7AF0" w:rsidRPr="0002429B" w:rsidRDefault="001E7AF0" w:rsidP="001E7AF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92"/>
        </w:trPr>
        <w:tc>
          <w:tcPr>
            <w:tcW w:w="7200" w:type="dxa"/>
          </w:tcPr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E7AF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E7AF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E7AF0" w:rsidRPr="00CA19D5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E7AF0" w:rsidRPr="00D803EC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9-9}</w:t>
                  </w:r>
                </w:p>
              </w:tc>
              <w:tc>
                <w:tcPr>
                  <w:tcW w:w="725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1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3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4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5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6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7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E7AF0" w:rsidRPr="00AE3C8E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8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9-9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1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2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3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4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5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6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7}</w:t>
                  </w:r>
                </w:p>
                <w:p w:rsidR="001E7AF0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8}</w:t>
                  </w:r>
                </w:p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9-9}</w:t>
                  </w:r>
                </w:p>
              </w:tc>
            </w:tr>
            <w:tr w:rsidR="001E7AF0" w:rsidRPr="0002429B" w:rsidTr="004376AF">
              <w:tc>
                <w:tcPr>
                  <w:tcW w:w="5827" w:type="dxa"/>
                  <w:gridSpan w:val="5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9}</w:t>
                  </w:r>
                </w:p>
              </w:tc>
              <w:tc>
                <w:tcPr>
                  <w:tcW w:w="1198" w:type="dxa"/>
                </w:tcPr>
                <w:p w:rsidR="001E7AF0" w:rsidRPr="0002429B" w:rsidRDefault="001E7AF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9}</w:t>
                  </w:r>
                </w:p>
              </w:tc>
            </w:tr>
          </w:tbl>
          <w:p w:rsidR="001E7AF0" w:rsidRPr="0002429B" w:rsidRDefault="001E7AF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E7AF0" w:rsidRDefault="001E7AF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94F27" w:rsidRPr="00F24960" w:rsidTr="004376AF">
        <w:trPr>
          <w:trHeight w:val="1615"/>
        </w:trPr>
        <w:tc>
          <w:tcPr>
            <w:tcW w:w="7200" w:type="dxa"/>
          </w:tcPr>
          <w:p w:rsidR="00D94F27" w:rsidRPr="00E732B0" w:rsidRDefault="00D94F27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D94F27" w:rsidRPr="0002429B" w:rsidTr="004376AF">
              <w:tc>
                <w:tcPr>
                  <w:tcW w:w="4207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F24960" w:rsidTr="004376AF">
        <w:trPr>
          <w:trHeight w:val="306"/>
        </w:trPr>
        <w:tc>
          <w:tcPr>
            <w:tcW w:w="7200" w:type="dxa"/>
          </w:tcPr>
          <w:p w:rsidR="00D94F27" w:rsidRPr="00F24960" w:rsidRDefault="00D94F27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94F27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94F27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D94F27" w:rsidRPr="0002429B" w:rsidRDefault="00D94F27" w:rsidP="00D94F2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92"/>
        </w:trPr>
        <w:tc>
          <w:tcPr>
            <w:tcW w:w="7200" w:type="dxa"/>
          </w:tcPr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94F27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94F27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94F27" w:rsidRPr="00CA19D5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94F27" w:rsidRPr="00D803EC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0-9}</w:t>
                  </w:r>
                </w:p>
              </w:tc>
              <w:tc>
                <w:tcPr>
                  <w:tcW w:w="725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1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3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4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5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6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7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94F27" w:rsidRPr="00AE3C8E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8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0-9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1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2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3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4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5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6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7}</w:t>
                  </w:r>
                </w:p>
                <w:p w:rsidR="00D94F27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8}</w:t>
                  </w:r>
                </w:p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0-9}</w:t>
                  </w:r>
                </w:p>
              </w:tc>
            </w:tr>
            <w:tr w:rsidR="00D94F27" w:rsidRPr="0002429B" w:rsidTr="004376AF">
              <w:tc>
                <w:tcPr>
                  <w:tcW w:w="5827" w:type="dxa"/>
                  <w:gridSpan w:val="5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0}</w:t>
                  </w:r>
                </w:p>
              </w:tc>
              <w:tc>
                <w:tcPr>
                  <w:tcW w:w="1198" w:type="dxa"/>
                </w:tcPr>
                <w:p w:rsidR="00D94F27" w:rsidRPr="0002429B" w:rsidRDefault="00D94F27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0}</w:t>
                  </w:r>
                </w:p>
              </w:tc>
            </w:tr>
          </w:tbl>
          <w:p w:rsidR="00D94F27" w:rsidRPr="0002429B" w:rsidRDefault="00D94F27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94F27" w:rsidRDefault="00D94F2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6123C" w:rsidRPr="00F24960" w:rsidTr="004376AF">
        <w:trPr>
          <w:trHeight w:val="1615"/>
        </w:trPr>
        <w:tc>
          <w:tcPr>
            <w:tcW w:w="7200" w:type="dxa"/>
          </w:tcPr>
          <w:p w:rsidR="00F6123C" w:rsidRPr="00E732B0" w:rsidRDefault="00F6123C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F6123C" w:rsidRPr="0002429B" w:rsidTr="004376AF">
              <w:tc>
                <w:tcPr>
                  <w:tcW w:w="4207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F24960" w:rsidTr="004376AF">
        <w:trPr>
          <w:trHeight w:val="306"/>
        </w:trPr>
        <w:tc>
          <w:tcPr>
            <w:tcW w:w="7200" w:type="dxa"/>
          </w:tcPr>
          <w:p w:rsidR="00F6123C" w:rsidRPr="00F24960" w:rsidRDefault="00F6123C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6123C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6123C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F6123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92"/>
        </w:trPr>
        <w:tc>
          <w:tcPr>
            <w:tcW w:w="7200" w:type="dxa"/>
          </w:tcPr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6123C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6123C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6123C" w:rsidRPr="00CA19D5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6123C" w:rsidRPr="00D803E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1-9}</w:t>
                  </w:r>
                </w:p>
              </w:tc>
              <w:tc>
                <w:tcPr>
                  <w:tcW w:w="725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1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3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4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5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6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7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6123C" w:rsidRPr="00AE3C8E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8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1-9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1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2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3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4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5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6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7}</w:t>
                  </w:r>
                </w:p>
                <w:p w:rsidR="00F6123C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8}</w:t>
                  </w:r>
                </w:p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1-9}</w:t>
                  </w:r>
                </w:p>
              </w:tc>
            </w:tr>
            <w:tr w:rsidR="00F6123C" w:rsidRPr="0002429B" w:rsidTr="004376AF">
              <w:tc>
                <w:tcPr>
                  <w:tcW w:w="5827" w:type="dxa"/>
                  <w:gridSpan w:val="5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1}</w:t>
                  </w:r>
                </w:p>
              </w:tc>
              <w:tc>
                <w:tcPr>
                  <w:tcW w:w="1198" w:type="dxa"/>
                </w:tcPr>
                <w:p w:rsidR="00F6123C" w:rsidRPr="0002429B" w:rsidRDefault="00F6123C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1}</w:t>
                  </w:r>
                </w:p>
              </w:tc>
            </w:tr>
          </w:tbl>
          <w:p w:rsidR="00F6123C" w:rsidRPr="0002429B" w:rsidRDefault="00F6123C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6123C" w:rsidRDefault="00F6123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856E6" w:rsidRPr="00F24960" w:rsidTr="004376AF">
        <w:trPr>
          <w:trHeight w:val="1615"/>
        </w:trPr>
        <w:tc>
          <w:tcPr>
            <w:tcW w:w="7200" w:type="dxa"/>
          </w:tcPr>
          <w:p w:rsidR="00F856E6" w:rsidRPr="00E732B0" w:rsidRDefault="00F856E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F856E6" w:rsidRPr="0002429B" w:rsidTr="004376AF">
              <w:tc>
                <w:tcPr>
                  <w:tcW w:w="4207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F24960" w:rsidTr="004376AF">
        <w:trPr>
          <w:trHeight w:val="306"/>
        </w:trPr>
        <w:tc>
          <w:tcPr>
            <w:tcW w:w="7200" w:type="dxa"/>
          </w:tcPr>
          <w:p w:rsidR="00F856E6" w:rsidRPr="00F24960" w:rsidRDefault="00F856E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856E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856E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F856E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92"/>
        </w:trPr>
        <w:tc>
          <w:tcPr>
            <w:tcW w:w="7200" w:type="dxa"/>
          </w:tcPr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856E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856E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856E6" w:rsidRPr="00CA19D5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856E6" w:rsidRPr="00D803EC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2-9}</w:t>
                  </w:r>
                </w:p>
              </w:tc>
              <w:tc>
                <w:tcPr>
                  <w:tcW w:w="725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1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3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4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5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6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7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856E6" w:rsidRPr="00AE3C8E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8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2-9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1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2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3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4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5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6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7}</w:t>
                  </w:r>
                </w:p>
                <w:p w:rsidR="00F856E6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8}</w:t>
                  </w:r>
                </w:p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2-9}</w:t>
                  </w:r>
                </w:p>
              </w:tc>
            </w:tr>
            <w:tr w:rsidR="00F856E6" w:rsidRPr="0002429B" w:rsidTr="004376AF">
              <w:tc>
                <w:tcPr>
                  <w:tcW w:w="5827" w:type="dxa"/>
                  <w:gridSpan w:val="5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2}</w:t>
                  </w:r>
                </w:p>
              </w:tc>
              <w:tc>
                <w:tcPr>
                  <w:tcW w:w="1198" w:type="dxa"/>
                </w:tcPr>
                <w:p w:rsidR="00F856E6" w:rsidRPr="0002429B" w:rsidRDefault="00F856E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2}</w:t>
                  </w:r>
                </w:p>
              </w:tc>
            </w:tr>
          </w:tbl>
          <w:p w:rsidR="00F856E6" w:rsidRPr="0002429B" w:rsidRDefault="00F856E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56E6" w:rsidRDefault="00F856E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14F24" w:rsidRPr="00F24960" w:rsidTr="004376AF">
        <w:trPr>
          <w:trHeight w:val="1615"/>
        </w:trPr>
        <w:tc>
          <w:tcPr>
            <w:tcW w:w="7200" w:type="dxa"/>
          </w:tcPr>
          <w:p w:rsidR="00314F24" w:rsidRPr="00E732B0" w:rsidRDefault="00314F24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314F24" w:rsidRPr="0002429B" w:rsidTr="004376AF">
              <w:tc>
                <w:tcPr>
                  <w:tcW w:w="4207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F24960" w:rsidTr="004376AF">
        <w:trPr>
          <w:trHeight w:val="306"/>
        </w:trPr>
        <w:tc>
          <w:tcPr>
            <w:tcW w:w="7200" w:type="dxa"/>
          </w:tcPr>
          <w:p w:rsidR="00314F24" w:rsidRPr="00F24960" w:rsidRDefault="00314F24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14F24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14F24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314F24" w:rsidRPr="0002429B" w:rsidRDefault="00314F24" w:rsidP="00314F2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92"/>
        </w:trPr>
        <w:tc>
          <w:tcPr>
            <w:tcW w:w="7200" w:type="dxa"/>
          </w:tcPr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14F24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14F24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14F24" w:rsidRPr="00CA19D5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14F24" w:rsidRPr="00D803EC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3-9}</w:t>
                  </w:r>
                </w:p>
              </w:tc>
              <w:tc>
                <w:tcPr>
                  <w:tcW w:w="725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1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3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4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5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6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7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14F24" w:rsidRPr="00AE3C8E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8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3-9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1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2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3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4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5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6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7}</w:t>
                  </w:r>
                </w:p>
                <w:p w:rsidR="00314F24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8}</w:t>
                  </w:r>
                </w:p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3-9}</w:t>
                  </w:r>
                </w:p>
              </w:tc>
            </w:tr>
            <w:tr w:rsidR="00314F24" w:rsidRPr="0002429B" w:rsidTr="004376AF">
              <w:tc>
                <w:tcPr>
                  <w:tcW w:w="5827" w:type="dxa"/>
                  <w:gridSpan w:val="5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3}</w:t>
                  </w:r>
                </w:p>
              </w:tc>
              <w:tc>
                <w:tcPr>
                  <w:tcW w:w="1198" w:type="dxa"/>
                </w:tcPr>
                <w:p w:rsidR="00314F24" w:rsidRPr="0002429B" w:rsidRDefault="00314F24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3}</w:t>
                  </w:r>
                </w:p>
              </w:tc>
            </w:tr>
          </w:tbl>
          <w:p w:rsidR="00314F24" w:rsidRPr="0002429B" w:rsidRDefault="00314F24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14F24" w:rsidRDefault="00314F2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07A40" w:rsidRPr="00F24960" w:rsidTr="004376AF">
        <w:trPr>
          <w:trHeight w:val="1615"/>
        </w:trPr>
        <w:tc>
          <w:tcPr>
            <w:tcW w:w="7200" w:type="dxa"/>
          </w:tcPr>
          <w:p w:rsidR="00207A40" w:rsidRPr="00E732B0" w:rsidRDefault="00207A4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207A40" w:rsidRPr="0002429B" w:rsidTr="004376AF">
              <w:tc>
                <w:tcPr>
                  <w:tcW w:w="4207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F24960" w:rsidTr="004376AF">
        <w:trPr>
          <w:trHeight w:val="306"/>
        </w:trPr>
        <w:tc>
          <w:tcPr>
            <w:tcW w:w="7200" w:type="dxa"/>
          </w:tcPr>
          <w:p w:rsidR="00207A40" w:rsidRPr="00F24960" w:rsidRDefault="00207A4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07A4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07A4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207A40" w:rsidRPr="0002429B" w:rsidRDefault="00207A40" w:rsidP="00207A4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92"/>
        </w:trPr>
        <w:tc>
          <w:tcPr>
            <w:tcW w:w="7200" w:type="dxa"/>
          </w:tcPr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07A4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07A4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07A40" w:rsidRPr="00CA19D5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07A40" w:rsidRPr="00D803EC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4-9}</w:t>
                  </w:r>
                </w:p>
              </w:tc>
              <w:tc>
                <w:tcPr>
                  <w:tcW w:w="725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1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3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4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5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6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7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07A40" w:rsidRPr="00AE3C8E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8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4-9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1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2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3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4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5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6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7}</w:t>
                  </w:r>
                </w:p>
                <w:p w:rsidR="00207A40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8}</w:t>
                  </w:r>
                </w:p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4-9}</w:t>
                  </w:r>
                </w:p>
              </w:tc>
            </w:tr>
            <w:tr w:rsidR="00207A40" w:rsidRPr="0002429B" w:rsidTr="004376AF">
              <w:tc>
                <w:tcPr>
                  <w:tcW w:w="5827" w:type="dxa"/>
                  <w:gridSpan w:val="5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4}</w:t>
                  </w:r>
                </w:p>
              </w:tc>
              <w:tc>
                <w:tcPr>
                  <w:tcW w:w="1198" w:type="dxa"/>
                </w:tcPr>
                <w:p w:rsidR="00207A40" w:rsidRPr="0002429B" w:rsidRDefault="00207A4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4}</w:t>
                  </w:r>
                </w:p>
              </w:tc>
            </w:tr>
          </w:tbl>
          <w:p w:rsidR="00207A40" w:rsidRPr="0002429B" w:rsidRDefault="00207A4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07A40" w:rsidRDefault="00207A4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56FE0" w:rsidRPr="00F24960" w:rsidTr="004376AF">
        <w:trPr>
          <w:trHeight w:val="1615"/>
        </w:trPr>
        <w:tc>
          <w:tcPr>
            <w:tcW w:w="7200" w:type="dxa"/>
          </w:tcPr>
          <w:p w:rsidR="00456FE0" w:rsidRPr="00E732B0" w:rsidRDefault="00456FE0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456FE0" w:rsidRPr="0002429B" w:rsidTr="004376AF">
              <w:tc>
                <w:tcPr>
                  <w:tcW w:w="4207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F24960" w:rsidTr="004376AF">
        <w:trPr>
          <w:trHeight w:val="306"/>
        </w:trPr>
        <w:tc>
          <w:tcPr>
            <w:tcW w:w="7200" w:type="dxa"/>
          </w:tcPr>
          <w:p w:rsidR="00456FE0" w:rsidRPr="00F24960" w:rsidRDefault="00456FE0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56FE0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56FE0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456FE0" w:rsidRPr="0002429B" w:rsidRDefault="00456FE0" w:rsidP="00456FE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92"/>
        </w:trPr>
        <w:tc>
          <w:tcPr>
            <w:tcW w:w="7200" w:type="dxa"/>
          </w:tcPr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6FE0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56FE0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56FE0" w:rsidRPr="00CA19D5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56FE0" w:rsidRPr="00D803EC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5-9}</w:t>
                  </w:r>
                </w:p>
              </w:tc>
              <w:tc>
                <w:tcPr>
                  <w:tcW w:w="725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1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3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4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5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6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7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56FE0" w:rsidRPr="00AE3C8E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8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5-9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1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2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3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4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5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6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7}</w:t>
                  </w:r>
                </w:p>
                <w:p w:rsidR="00456FE0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8}</w:t>
                  </w:r>
                </w:p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5-9}</w:t>
                  </w:r>
                </w:p>
              </w:tc>
            </w:tr>
            <w:tr w:rsidR="00456FE0" w:rsidRPr="0002429B" w:rsidTr="004376AF">
              <w:tc>
                <w:tcPr>
                  <w:tcW w:w="5827" w:type="dxa"/>
                  <w:gridSpan w:val="5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5}</w:t>
                  </w:r>
                </w:p>
              </w:tc>
              <w:tc>
                <w:tcPr>
                  <w:tcW w:w="1198" w:type="dxa"/>
                </w:tcPr>
                <w:p w:rsidR="00456FE0" w:rsidRPr="0002429B" w:rsidRDefault="00456FE0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5}</w:t>
                  </w:r>
                </w:p>
              </w:tc>
            </w:tr>
          </w:tbl>
          <w:p w:rsidR="00456FE0" w:rsidRPr="0002429B" w:rsidRDefault="00456FE0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56FE0" w:rsidRDefault="00456FE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53616" w:rsidRPr="00F24960" w:rsidTr="004376AF">
        <w:trPr>
          <w:trHeight w:val="1615"/>
        </w:trPr>
        <w:tc>
          <w:tcPr>
            <w:tcW w:w="7200" w:type="dxa"/>
          </w:tcPr>
          <w:p w:rsidR="00F53616" w:rsidRPr="00E732B0" w:rsidRDefault="00F53616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F53616" w:rsidRPr="0002429B" w:rsidTr="004376AF">
              <w:tc>
                <w:tcPr>
                  <w:tcW w:w="4207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F24960" w:rsidTr="004376AF">
        <w:trPr>
          <w:trHeight w:val="306"/>
        </w:trPr>
        <w:tc>
          <w:tcPr>
            <w:tcW w:w="7200" w:type="dxa"/>
          </w:tcPr>
          <w:p w:rsidR="00F53616" w:rsidRPr="00F24960" w:rsidRDefault="00F53616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53616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53616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F53616" w:rsidRPr="0002429B" w:rsidRDefault="00F53616" w:rsidP="00F5361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92"/>
        </w:trPr>
        <w:tc>
          <w:tcPr>
            <w:tcW w:w="7200" w:type="dxa"/>
          </w:tcPr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53616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53616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53616" w:rsidRPr="00CA19D5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53616" w:rsidRPr="00D803EC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6-9}</w:t>
                  </w:r>
                </w:p>
              </w:tc>
              <w:tc>
                <w:tcPr>
                  <w:tcW w:w="725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1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3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4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5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6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7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53616" w:rsidRPr="00AE3C8E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8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6-9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1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2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3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4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5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6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7}</w:t>
                  </w:r>
                </w:p>
                <w:p w:rsidR="00F53616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8}</w:t>
                  </w:r>
                </w:p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6-9}</w:t>
                  </w:r>
                </w:p>
              </w:tc>
            </w:tr>
            <w:tr w:rsidR="00F53616" w:rsidRPr="0002429B" w:rsidTr="004376AF">
              <w:tc>
                <w:tcPr>
                  <w:tcW w:w="5827" w:type="dxa"/>
                  <w:gridSpan w:val="5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6}</w:t>
                  </w:r>
                </w:p>
              </w:tc>
              <w:tc>
                <w:tcPr>
                  <w:tcW w:w="1198" w:type="dxa"/>
                </w:tcPr>
                <w:p w:rsidR="00F53616" w:rsidRPr="0002429B" w:rsidRDefault="00F53616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6}</w:t>
                  </w:r>
                </w:p>
              </w:tc>
            </w:tr>
          </w:tbl>
          <w:p w:rsidR="00F53616" w:rsidRPr="0002429B" w:rsidRDefault="00F53616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53616" w:rsidRDefault="00F5361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376AF" w:rsidRPr="00F24960" w:rsidTr="004376AF">
        <w:trPr>
          <w:trHeight w:val="1615"/>
        </w:trPr>
        <w:tc>
          <w:tcPr>
            <w:tcW w:w="7200" w:type="dxa"/>
          </w:tcPr>
          <w:p w:rsidR="004376AF" w:rsidRPr="00E732B0" w:rsidRDefault="004376AF" w:rsidP="004376AF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4376AF" w:rsidRPr="0002429B" w:rsidTr="004376AF">
              <w:tc>
                <w:tcPr>
                  <w:tcW w:w="4207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F24960" w:rsidTr="004376AF">
        <w:trPr>
          <w:trHeight w:val="306"/>
        </w:trPr>
        <w:tc>
          <w:tcPr>
            <w:tcW w:w="7200" w:type="dxa"/>
          </w:tcPr>
          <w:p w:rsidR="004376AF" w:rsidRPr="00F24960" w:rsidRDefault="004376AF" w:rsidP="004376AF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376AF" w:rsidRPr="0002429B" w:rsidTr="004376AF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376AF" w:rsidRPr="0002429B" w:rsidTr="004376AF">
              <w:trPr>
                <w:trHeight w:val="328"/>
              </w:trPr>
              <w:tc>
                <w:tcPr>
                  <w:tcW w:w="972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92"/>
        </w:trPr>
        <w:tc>
          <w:tcPr>
            <w:tcW w:w="7200" w:type="dxa"/>
          </w:tcPr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376AF" w:rsidRPr="0002429B" w:rsidTr="004376AF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376AF" w:rsidRPr="000E11D1" w:rsidTr="004376AF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</w:rPr>
                    <w:t>od4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376AF" w:rsidRPr="00CA19D5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376AF" w:rsidRPr="00D803EC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="004376AF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Pr="00AE3C8E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7</w:t>
                  </w:r>
                  <w:r w:rsidR="004376AF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376AF" w:rsidRPr="0002429B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376AF" w:rsidRDefault="004376AF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 w:rsidR="0083737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376AF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376AF" w:rsidRPr="0002429B" w:rsidTr="004376AF">
              <w:tc>
                <w:tcPr>
                  <w:tcW w:w="5827" w:type="dxa"/>
                  <w:gridSpan w:val="5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376AF" w:rsidRPr="0002429B" w:rsidRDefault="0083737E" w:rsidP="004376A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7</w:t>
                  </w:r>
                  <w:r w:rsidR="004376A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376AF" w:rsidRPr="0002429B" w:rsidRDefault="004376AF" w:rsidP="004376AF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376AF" w:rsidRDefault="004376A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42AE1" w:rsidRPr="00F24960" w:rsidTr="00721BF2">
        <w:trPr>
          <w:trHeight w:val="1615"/>
        </w:trPr>
        <w:tc>
          <w:tcPr>
            <w:tcW w:w="7200" w:type="dxa"/>
          </w:tcPr>
          <w:p w:rsidR="00942AE1" w:rsidRPr="00E732B0" w:rsidRDefault="00942AE1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42AE1" w:rsidRPr="0002429B" w:rsidTr="00721BF2">
              <w:tc>
                <w:tcPr>
                  <w:tcW w:w="4207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42AE1" w:rsidRPr="0002429B" w:rsidRDefault="00942AE1" w:rsidP="00FF1C5E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F24960" w:rsidTr="00721BF2">
        <w:trPr>
          <w:trHeight w:val="306"/>
        </w:trPr>
        <w:tc>
          <w:tcPr>
            <w:tcW w:w="7200" w:type="dxa"/>
          </w:tcPr>
          <w:p w:rsidR="00942AE1" w:rsidRPr="00F24960" w:rsidRDefault="00942AE1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42AE1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42AE1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42AE1" w:rsidRPr="0002429B" w:rsidRDefault="00942AE1" w:rsidP="00942AE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92"/>
        </w:trPr>
        <w:tc>
          <w:tcPr>
            <w:tcW w:w="7200" w:type="dxa"/>
          </w:tcPr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42AE1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42AE1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42AE1" w:rsidRPr="00CA19D5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42AE1" w:rsidRPr="00D803EC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Pr="00AE3C8E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42AE1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42AE1" w:rsidRPr="0002429B" w:rsidTr="00721BF2">
              <w:tc>
                <w:tcPr>
                  <w:tcW w:w="5827" w:type="dxa"/>
                  <w:gridSpan w:val="5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42AE1" w:rsidRPr="0002429B" w:rsidRDefault="00942AE1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42AE1" w:rsidRPr="0002429B" w:rsidRDefault="00942AE1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42AE1" w:rsidRDefault="00942AE1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50010" w:rsidRPr="00F24960" w:rsidTr="00721BF2">
        <w:trPr>
          <w:trHeight w:val="1615"/>
        </w:trPr>
        <w:tc>
          <w:tcPr>
            <w:tcW w:w="7200" w:type="dxa"/>
          </w:tcPr>
          <w:p w:rsidR="00850010" w:rsidRPr="00E732B0" w:rsidRDefault="0085001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850010" w:rsidRPr="0002429B" w:rsidTr="00721BF2">
              <w:tc>
                <w:tcPr>
                  <w:tcW w:w="4207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F24960" w:rsidTr="00721BF2">
        <w:trPr>
          <w:trHeight w:val="306"/>
        </w:trPr>
        <w:tc>
          <w:tcPr>
            <w:tcW w:w="7200" w:type="dxa"/>
          </w:tcPr>
          <w:p w:rsidR="00850010" w:rsidRPr="00F24960" w:rsidRDefault="0085001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5001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5001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850010" w:rsidRPr="0002429B" w:rsidRDefault="00850010" w:rsidP="0085001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92"/>
        </w:trPr>
        <w:tc>
          <w:tcPr>
            <w:tcW w:w="7200" w:type="dxa"/>
          </w:tcPr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5001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85001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4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850010" w:rsidRPr="00CA19D5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50010" w:rsidRPr="00D803EC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Pr="00AE3C8E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50010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50010" w:rsidRPr="0002429B" w:rsidTr="00721BF2">
              <w:tc>
                <w:tcPr>
                  <w:tcW w:w="5827" w:type="dxa"/>
                  <w:gridSpan w:val="5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50010" w:rsidRPr="0002429B" w:rsidRDefault="0085001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50010" w:rsidRPr="0002429B" w:rsidRDefault="0085001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50010" w:rsidRDefault="0085001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36EEB" w:rsidRPr="00F24960" w:rsidTr="00721BF2">
        <w:trPr>
          <w:trHeight w:val="1615"/>
        </w:trPr>
        <w:tc>
          <w:tcPr>
            <w:tcW w:w="7200" w:type="dxa"/>
          </w:tcPr>
          <w:p w:rsidR="00336EEB" w:rsidRPr="00E732B0" w:rsidRDefault="00336EEB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  <w:tr w:rsidR="00336EEB" w:rsidRPr="0002429B" w:rsidTr="00721BF2">
              <w:tc>
                <w:tcPr>
                  <w:tcW w:w="4207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F24960" w:rsidTr="00721BF2">
        <w:trPr>
          <w:trHeight w:val="306"/>
        </w:trPr>
        <w:tc>
          <w:tcPr>
            <w:tcW w:w="7200" w:type="dxa"/>
          </w:tcPr>
          <w:p w:rsidR="00336EEB" w:rsidRPr="00F24960" w:rsidRDefault="00336EEB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36EEB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36EEB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55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60" w:type="dxa"/>
                </w:tcPr>
                <w:p w:rsidR="00336EEB" w:rsidRPr="0002429B" w:rsidRDefault="00336EEB" w:rsidP="00336EE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440" w:type="dxa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92"/>
        </w:trPr>
        <w:tc>
          <w:tcPr>
            <w:tcW w:w="7200" w:type="dxa"/>
          </w:tcPr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36EEB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336EEB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2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336EEB" w:rsidRPr="00CA19D5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</w:rPr>
                    <w:t>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36EEB" w:rsidRPr="00D803EC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="00336EEB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  <w:tc>
                <w:tcPr>
                  <w:tcW w:w="725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36EEB" w:rsidRPr="00AE3C8E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36EEB" w:rsidRPr="00AE3C8E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="00336EEB"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336EE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</w:tr>
            <w:tr w:rsidR="00336EEB" w:rsidRPr="0002429B" w:rsidTr="00721BF2">
              <w:tc>
                <w:tcPr>
                  <w:tcW w:w="5827" w:type="dxa"/>
                  <w:gridSpan w:val="5"/>
                </w:tcPr>
                <w:p w:rsidR="00336EEB" w:rsidRPr="0002429B" w:rsidRDefault="00336EEB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</w:t>
                  </w:r>
                  <w:r w:rsidR="009C5297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  <w:tc>
                <w:tcPr>
                  <w:tcW w:w="1198" w:type="dxa"/>
                </w:tcPr>
                <w:p w:rsidR="00336EEB" w:rsidRPr="0002429B" w:rsidRDefault="009C529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 w:rsidR="00336EEB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</w:tr>
          </w:tbl>
          <w:p w:rsidR="00336EEB" w:rsidRPr="0002429B" w:rsidRDefault="00336EEB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36EEB" w:rsidRDefault="00336EE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244466" w:rsidRPr="00F24960" w:rsidTr="00721BF2">
        <w:trPr>
          <w:trHeight w:val="1615"/>
        </w:trPr>
        <w:tc>
          <w:tcPr>
            <w:tcW w:w="7200" w:type="dxa"/>
          </w:tcPr>
          <w:p w:rsidR="00244466" w:rsidRPr="00E732B0" w:rsidRDefault="0024446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244466" w:rsidRPr="0002429B" w:rsidTr="00721BF2">
              <w:tc>
                <w:tcPr>
                  <w:tcW w:w="4207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F24960" w:rsidTr="00721BF2">
        <w:trPr>
          <w:trHeight w:val="306"/>
        </w:trPr>
        <w:tc>
          <w:tcPr>
            <w:tcW w:w="7200" w:type="dxa"/>
          </w:tcPr>
          <w:p w:rsidR="00244466" w:rsidRPr="00F24960" w:rsidRDefault="0024446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24446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24446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244466" w:rsidRPr="0002429B" w:rsidRDefault="00244466" w:rsidP="002444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92"/>
        </w:trPr>
        <w:tc>
          <w:tcPr>
            <w:tcW w:w="7200" w:type="dxa"/>
          </w:tcPr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24446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24446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244466" w:rsidRPr="00CA19D5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244466" w:rsidRPr="00D803EC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Pr="00AE3C8E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244466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244466" w:rsidRPr="0002429B" w:rsidTr="00721BF2">
              <w:tc>
                <w:tcPr>
                  <w:tcW w:w="5827" w:type="dxa"/>
                  <w:gridSpan w:val="5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244466" w:rsidRPr="0002429B" w:rsidRDefault="002444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244466" w:rsidRPr="0002429B" w:rsidRDefault="0024446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244466" w:rsidRDefault="0024446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683D" w:rsidRPr="00F24960" w:rsidTr="00721BF2">
        <w:trPr>
          <w:trHeight w:val="1615"/>
        </w:trPr>
        <w:tc>
          <w:tcPr>
            <w:tcW w:w="7200" w:type="dxa"/>
          </w:tcPr>
          <w:p w:rsidR="00D8683D" w:rsidRPr="00E732B0" w:rsidRDefault="00D8683D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683D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683D" w:rsidRPr="0002429B" w:rsidTr="00721BF2">
              <w:tc>
                <w:tcPr>
                  <w:tcW w:w="4207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683D" w:rsidRPr="0002429B" w:rsidTr="00721BF2">
              <w:tc>
                <w:tcPr>
                  <w:tcW w:w="4207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F24960" w:rsidTr="00721BF2">
        <w:trPr>
          <w:trHeight w:val="306"/>
        </w:trPr>
        <w:tc>
          <w:tcPr>
            <w:tcW w:w="7200" w:type="dxa"/>
          </w:tcPr>
          <w:p w:rsidR="00D8683D" w:rsidRPr="00F24960" w:rsidRDefault="00D8683D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683D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683D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683D" w:rsidRPr="0002429B" w:rsidRDefault="00D8683D" w:rsidP="00D868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02429B" w:rsidTr="00721BF2">
        <w:trPr>
          <w:trHeight w:val="92"/>
        </w:trPr>
        <w:tc>
          <w:tcPr>
            <w:tcW w:w="7200" w:type="dxa"/>
          </w:tcPr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683D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683D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683D" w:rsidRPr="00CA19D5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683D" w:rsidRPr="00D803EC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Pr="00AE3C8E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683D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683D" w:rsidRPr="0002429B" w:rsidTr="00721BF2">
              <w:tc>
                <w:tcPr>
                  <w:tcW w:w="5827" w:type="dxa"/>
                  <w:gridSpan w:val="5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683D" w:rsidRPr="0002429B" w:rsidRDefault="00D868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683D" w:rsidRPr="0002429B" w:rsidRDefault="00D8683D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683D" w:rsidRDefault="00D8683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254C7" w:rsidRPr="00F24960" w:rsidTr="00721BF2">
        <w:trPr>
          <w:trHeight w:val="1615"/>
        </w:trPr>
        <w:tc>
          <w:tcPr>
            <w:tcW w:w="7200" w:type="dxa"/>
          </w:tcPr>
          <w:p w:rsidR="009254C7" w:rsidRPr="00E732B0" w:rsidRDefault="009254C7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254C7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254C7" w:rsidRPr="0002429B" w:rsidTr="00721BF2">
              <w:tc>
                <w:tcPr>
                  <w:tcW w:w="4207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254C7" w:rsidRPr="0002429B" w:rsidTr="00721BF2">
              <w:tc>
                <w:tcPr>
                  <w:tcW w:w="4207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F24960" w:rsidTr="00721BF2">
        <w:trPr>
          <w:trHeight w:val="306"/>
        </w:trPr>
        <w:tc>
          <w:tcPr>
            <w:tcW w:w="7200" w:type="dxa"/>
          </w:tcPr>
          <w:p w:rsidR="009254C7" w:rsidRPr="00F24960" w:rsidRDefault="009254C7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254C7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254C7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254C7" w:rsidRPr="0002429B" w:rsidRDefault="009254C7" w:rsidP="009254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02429B" w:rsidTr="00721BF2">
        <w:trPr>
          <w:trHeight w:val="92"/>
        </w:trPr>
        <w:tc>
          <w:tcPr>
            <w:tcW w:w="7200" w:type="dxa"/>
          </w:tcPr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254C7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254C7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254C7" w:rsidRPr="00CA19D5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254C7" w:rsidRPr="00D803EC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Pr="00AE3C8E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254C7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254C7" w:rsidRPr="0002429B" w:rsidTr="00721BF2">
              <w:tc>
                <w:tcPr>
                  <w:tcW w:w="5827" w:type="dxa"/>
                  <w:gridSpan w:val="5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254C7" w:rsidRPr="0002429B" w:rsidRDefault="009254C7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254C7" w:rsidRPr="0002429B" w:rsidRDefault="009254C7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254C7" w:rsidRDefault="009254C7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85822" w:rsidRPr="00F24960" w:rsidTr="00721BF2">
        <w:trPr>
          <w:trHeight w:val="1615"/>
        </w:trPr>
        <w:tc>
          <w:tcPr>
            <w:tcW w:w="7200" w:type="dxa"/>
          </w:tcPr>
          <w:p w:rsidR="00E85822" w:rsidRPr="00E732B0" w:rsidRDefault="00E85822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85822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85822" w:rsidRPr="0002429B" w:rsidTr="00721BF2">
              <w:tc>
                <w:tcPr>
                  <w:tcW w:w="4207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E85822" w:rsidRPr="0002429B" w:rsidTr="00721BF2">
              <w:tc>
                <w:tcPr>
                  <w:tcW w:w="4207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F24960" w:rsidTr="00721BF2">
        <w:trPr>
          <w:trHeight w:val="306"/>
        </w:trPr>
        <w:tc>
          <w:tcPr>
            <w:tcW w:w="7200" w:type="dxa"/>
          </w:tcPr>
          <w:p w:rsidR="00E85822" w:rsidRPr="00F24960" w:rsidRDefault="00E85822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85822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85822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E85822" w:rsidRPr="0002429B" w:rsidRDefault="00E85822" w:rsidP="00E8582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02429B" w:rsidTr="00721BF2">
        <w:trPr>
          <w:trHeight w:val="92"/>
        </w:trPr>
        <w:tc>
          <w:tcPr>
            <w:tcW w:w="7200" w:type="dxa"/>
          </w:tcPr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85822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85822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85822" w:rsidRPr="00CA19D5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85822" w:rsidRPr="00D803EC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Pr="00AE3C8E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85822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E85822" w:rsidRPr="0002429B" w:rsidTr="00721BF2">
              <w:tc>
                <w:tcPr>
                  <w:tcW w:w="5827" w:type="dxa"/>
                  <w:gridSpan w:val="5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E85822" w:rsidRPr="0002429B" w:rsidRDefault="00E85822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E85822" w:rsidRPr="0002429B" w:rsidRDefault="00E85822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85822" w:rsidRDefault="00E85822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5063D" w:rsidRPr="00F24960" w:rsidTr="00721BF2">
        <w:trPr>
          <w:trHeight w:val="1615"/>
        </w:trPr>
        <w:tc>
          <w:tcPr>
            <w:tcW w:w="7200" w:type="dxa"/>
          </w:tcPr>
          <w:p w:rsidR="00C5063D" w:rsidRPr="00E732B0" w:rsidRDefault="00C5063D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5063D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5063D" w:rsidRPr="0002429B" w:rsidTr="00721BF2">
              <w:tc>
                <w:tcPr>
                  <w:tcW w:w="4207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5063D" w:rsidRPr="0002429B" w:rsidTr="00721BF2">
              <w:tc>
                <w:tcPr>
                  <w:tcW w:w="4207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63D" w:rsidRPr="00F24960" w:rsidTr="00721BF2">
        <w:trPr>
          <w:trHeight w:val="306"/>
        </w:trPr>
        <w:tc>
          <w:tcPr>
            <w:tcW w:w="7200" w:type="dxa"/>
          </w:tcPr>
          <w:p w:rsidR="00C5063D" w:rsidRPr="00F24960" w:rsidRDefault="00C5063D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5063D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5063D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C5063D" w:rsidRPr="0002429B" w:rsidRDefault="00C5063D" w:rsidP="00C5063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63D" w:rsidRPr="0002429B" w:rsidTr="00721BF2">
        <w:trPr>
          <w:trHeight w:val="92"/>
        </w:trPr>
        <w:tc>
          <w:tcPr>
            <w:tcW w:w="7200" w:type="dxa"/>
          </w:tcPr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5063D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5063D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5063D" w:rsidRPr="00CA19D5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5063D" w:rsidRPr="00D803EC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Pr="00AE3C8E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5063D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C5063D" w:rsidRPr="0002429B" w:rsidTr="00721BF2">
              <w:tc>
                <w:tcPr>
                  <w:tcW w:w="5827" w:type="dxa"/>
                  <w:gridSpan w:val="5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C5063D" w:rsidRPr="0002429B" w:rsidRDefault="00C5063D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C5063D" w:rsidRPr="0002429B" w:rsidRDefault="00C5063D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5063D" w:rsidRDefault="00C5063D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D75FF" w:rsidRPr="00F24960" w:rsidTr="00721BF2">
        <w:trPr>
          <w:trHeight w:val="1615"/>
        </w:trPr>
        <w:tc>
          <w:tcPr>
            <w:tcW w:w="7200" w:type="dxa"/>
          </w:tcPr>
          <w:p w:rsidR="004D75FF" w:rsidRPr="00E732B0" w:rsidRDefault="004D75FF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4D75FF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D75FF" w:rsidRPr="0002429B" w:rsidTr="00721BF2">
              <w:tc>
                <w:tcPr>
                  <w:tcW w:w="4207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4D75FF" w:rsidRPr="0002429B" w:rsidTr="00721BF2">
              <w:tc>
                <w:tcPr>
                  <w:tcW w:w="4207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5FF" w:rsidRPr="00F24960" w:rsidTr="00721BF2">
        <w:trPr>
          <w:trHeight w:val="306"/>
        </w:trPr>
        <w:tc>
          <w:tcPr>
            <w:tcW w:w="7200" w:type="dxa"/>
          </w:tcPr>
          <w:p w:rsidR="004D75FF" w:rsidRPr="00F24960" w:rsidRDefault="004D75FF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D75FF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D75FF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4D75FF" w:rsidRPr="0002429B" w:rsidRDefault="004D75FF" w:rsidP="004D75F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5FF" w:rsidRPr="0002429B" w:rsidTr="00721BF2">
        <w:trPr>
          <w:trHeight w:val="92"/>
        </w:trPr>
        <w:tc>
          <w:tcPr>
            <w:tcW w:w="7200" w:type="dxa"/>
          </w:tcPr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D75FF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4D75FF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4D75FF" w:rsidRPr="00CA19D5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D75FF" w:rsidRPr="00D803EC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Pr="00AE3C8E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D75FF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D75FF" w:rsidRPr="0002429B" w:rsidTr="00721BF2">
              <w:tc>
                <w:tcPr>
                  <w:tcW w:w="5827" w:type="dxa"/>
                  <w:gridSpan w:val="5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D75FF" w:rsidRPr="0002429B" w:rsidRDefault="004D75FF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D75FF" w:rsidRPr="0002429B" w:rsidRDefault="004D75FF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D75FF" w:rsidRDefault="004D75F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607A0" w:rsidRPr="00F24960" w:rsidTr="00721BF2">
        <w:trPr>
          <w:trHeight w:val="1615"/>
        </w:trPr>
        <w:tc>
          <w:tcPr>
            <w:tcW w:w="7200" w:type="dxa"/>
          </w:tcPr>
          <w:p w:rsidR="00A607A0" w:rsidRPr="00E732B0" w:rsidRDefault="00A607A0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607A0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607A0" w:rsidRPr="0002429B" w:rsidTr="00721BF2">
              <w:tc>
                <w:tcPr>
                  <w:tcW w:w="4207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607A0" w:rsidRPr="0002429B" w:rsidTr="00721BF2">
              <w:tc>
                <w:tcPr>
                  <w:tcW w:w="4207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607A0" w:rsidRPr="0002429B" w:rsidRDefault="00A607A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7A0" w:rsidRPr="00F24960" w:rsidTr="00721BF2">
        <w:trPr>
          <w:trHeight w:val="306"/>
        </w:trPr>
        <w:tc>
          <w:tcPr>
            <w:tcW w:w="7200" w:type="dxa"/>
          </w:tcPr>
          <w:p w:rsidR="00A607A0" w:rsidRPr="00F24960" w:rsidRDefault="00A607A0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607A0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607A0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607A0" w:rsidRPr="0002429B" w:rsidRDefault="00A607A0" w:rsidP="00A607A0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607A0" w:rsidRPr="0002429B" w:rsidRDefault="00A607A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7A0" w:rsidRPr="0002429B" w:rsidTr="00721BF2">
        <w:trPr>
          <w:trHeight w:val="92"/>
        </w:trPr>
        <w:tc>
          <w:tcPr>
            <w:tcW w:w="7200" w:type="dxa"/>
          </w:tcPr>
          <w:p w:rsidR="00A607A0" w:rsidRPr="0002429B" w:rsidRDefault="00A607A0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607A0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607A0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607A0" w:rsidRPr="00CA19D5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607A0" w:rsidRPr="00D803EC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Pr="00AE3C8E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607A0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607A0" w:rsidRPr="0002429B" w:rsidTr="00721BF2">
              <w:tc>
                <w:tcPr>
                  <w:tcW w:w="5827" w:type="dxa"/>
                  <w:gridSpan w:val="5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607A0" w:rsidRPr="0002429B" w:rsidRDefault="00A607A0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607A0" w:rsidRPr="0002429B" w:rsidRDefault="00A607A0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607A0" w:rsidRDefault="00A607A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D0DF6" w:rsidRPr="00F24960" w:rsidTr="00721BF2">
        <w:trPr>
          <w:trHeight w:val="1615"/>
        </w:trPr>
        <w:tc>
          <w:tcPr>
            <w:tcW w:w="7200" w:type="dxa"/>
          </w:tcPr>
          <w:p w:rsidR="00FD0DF6" w:rsidRPr="00E732B0" w:rsidRDefault="00FD0DF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D0DF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D0DF6" w:rsidRPr="0002429B" w:rsidTr="00721BF2">
              <w:tc>
                <w:tcPr>
                  <w:tcW w:w="4207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FD0DF6" w:rsidRPr="0002429B" w:rsidTr="00721BF2">
              <w:tc>
                <w:tcPr>
                  <w:tcW w:w="4207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D0DF6" w:rsidRPr="0002429B" w:rsidRDefault="00FD0DF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DF6" w:rsidRPr="00F24960" w:rsidTr="00721BF2">
        <w:trPr>
          <w:trHeight w:val="306"/>
        </w:trPr>
        <w:tc>
          <w:tcPr>
            <w:tcW w:w="7200" w:type="dxa"/>
          </w:tcPr>
          <w:p w:rsidR="00FD0DF6" w:rsidRPr="00F24960" w:rsidRDefault="00FD0DF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D0DF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D0DF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FD0DF6" w:rsidRPr="0002429B" w:rsidRDefault="00FD0DF6" w:rsidP="00FD0DF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FD0DF6" w:rsidRPr="0002429B" w:rsidRDefault="00FD0DF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DF6" w:rsidRPr="0002429B" w:rsidTr="00721BF2">
        <w:trPr>
          <w:trHeight w:val="92"/>
        </w:trPr>
        <w:tc>
          <w:tcPr>
            <w:tcW w:w="7200" w:type="dxa"/>
          </w:tcPr>
          <w:p w:rsidR="00FD0DF6" w:rsidRPr="0002429B" w:rsidRDefault="00FD0DF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D0DF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D0DF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D0DF6" w:rsidRPr="00CA19D5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D0DF6" w:rsidRPr="00D803EC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D0DF6" w:rsidRPr="00D803EC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D0DF6" w:rsidRPr="00D803EC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D0DF6" w:rsidRPr="00D803EC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D0DF6" w:rsidRPr="00D803EC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D0DF6" w:rsidRPr="00AE3C8E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D0DF6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FD0DF6" w:rsidRPr="0002429B" w:rsidTr="00721BF2">
              <w:tc>
                <w:tcPr>
                  <w:tcW w:w="5827" w:type="dxa"/>
                  <w:gridSpan w:val="5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FD0DF6" w:rsidRPr="0002429B" w:rsidRDefault="00FD0DF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D0DF6" w:rsidRPr="0002429B" w:rsidRDefault="00FD0DF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D0DF6" w:rsidRDefault="00FD0DF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40FA" w:rsidRPr="00F24960" w:rsidTr="00721BF2">
        <w:trPr>
          <w:trHeight w:val="1615"/>
        </w:trPr>
        <w:tc>
          <w:tcPr>
            <w:tcW w:w="7200" w:type="dxa"/>
          </w:tcPr>
          <w:p w:rsidR="005540FA" w:rsidRPr="00E732B0" w:rsidRDefault="005540FA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5540FA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40FA" w:rsidRPr="0002429B" w:rsidTr="00721BF2">
              <w:tc>
                <w:tcPr>
                  <w:tcW w:w="4207" w:type="dxa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40FA" w:rsidRPr="0002429B" w:rsidRDefault="005540FA" w:rsidP="005540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40FA" w:rsidRPr="0002429B" w:rsidTr="00721BF2">
              <w:tc>
                <w:tcPr>
                  <w:tcW w:w="4207" w:type="dxa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40FA" w:rsidRPr="0002429B" w:rsidRDefault="005540FA" w:rsidP="005540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40FA" w:rsidRPr="0002429B" w:rsidRDefault="005540FA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0FA" w:rsidRPr="00F24960" w:rsidTr="00721BF2">
        <w:trPr>
          <w:trHeight w:val="306"/>
        </w:trPr>
        <w:tc>
          <w:tcPr>
            <w:tcW w:w="7200" w:type="dxa"/>
          </w:tcPr>
          <w:p w:rsidR="005540FA" w:rsidRPr="00F24960" w:rsidRDefault="005540FA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40FA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40FA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40FA" w:rsidRPr="0002429B" w:rsidRDefault="005540FA" w:rsidP="005540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40FA" w:rsidRPr="0002429B" w:rsidRDefault="005540FA" w:rsidP="005540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40FA" w:rsidRPr="0002429B" w:rsidRDefault="005540FA" w:rsidP="005540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40FA" w:rsidRPr="0002429B" w:rsidRDefault="005540FA" w:rsidP="005540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40FA" w:rsidRPr="0002429B" w:rsidRDefault="005540FA" w:rsidP="005540F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40FA" w:rsidRPr="0002429B" w:rsidRDefault="005540FA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0FA" w:rsidRPr="0002429B" w:rsidTr="00721BF2">
        <w:trPr>
          <w:trHeight w:val="92"/>
        </w:trPr>
        <w:tc>
          <w:tcPr>
            <w:tcW w:w="7200" w:type="dxa"/>
          </w:tcPr>
          <w:p w:rsidR="005540FA" w:rsidRPr="0002429B" w:rsidRDefault="005540FA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40FA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5540FA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5540FA" w:rsidRPr="00CA19D5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40FA" w:rsidRPr="00D803EC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40FA" w:rsidRPr="00D803EC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40FA" w:rsidRPr="00D803EC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40FA" w:rsidRPr="00D803EC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40FA" w:rsidRPr="00D803EC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40FA" w:rsidRPr="00AE3C8E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40FA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40FA" w:rsidRPr="0002429B" w:rsidTr="00721BF2">
              <w:tc>
                <w:tcPr>
                  <w:tcW w:w="5827" w:type="dxa"/>
                  <w:gridSpan w:val="5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40FA" w:rsidRPr="0002429B" w:rsidRDefault="005540FA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40FA" w:rsidRPr="0002429B" w:rsidRDefault="005540FA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40FA" w:rsidRDefault="005540F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1666" w:rsidRPr="00F24960" w:rsidTr="00721BF2">
        <w:trPr>
          <w:trHeight w:val="1615"/>
        </w:trPr>
        <w:tc>
          <w:tcPr>
            <w:tcW w:w="7200" w:type="dxa"/>
          </w:tcPr>
          <w:p w:rsidR="00A41666" w:rsidRPr="00E732B0" w:rsidRDefault="00A41666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1666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1666" w:rsidRPr="0002429B" w:rsidTr="00721BF2">
              <w:tc>
                <w:tcPr>
                  <w:tcW w:w="4207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  <w:tr w:rsidR="00A41666" w:rsidRPr="0002429B" w:rsidTr="00721BF2">
              <w:tc>
                <w:tcPr>
                  <w:tcW w:w="4207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1666" w:rsidRPr="0002429B" w:rsidRDefault="00A41666" w:rsidP="00A416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A41666" w:rsidRPr="0002429B" w:rsidRDefault="00A416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1666" w:rsidRPr="00F24960" w:rsidTr="00721BF2">
        <w:trPr>
          <w:trHeight w:val="306"/>
        </w:trPr>
        <w:tc>
          <w:tcPr>
            <w:tcW w:w="7200" w:type="dxa"/>
          </w:tcPr>
          <w:p w:rsidR="00A41666" w:rsidRPr="00F24960" w:rsidRDefault="00A41666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1666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1666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A41666" w:rsidRPr="0002429B" w:rsidRDefault="00A41666" w:rsidP="00A4166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55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260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080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  <w:tc>
                <w:tcPr>
                  <w:tcW w:w="1440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}</w:t>
                  </w:r>
                </w:p>
              </w:tc>
            </w:tr>
          </w:tbl>
          <w:p w:rsidR="00A41666" w:rsidRPr="0002429B" w:rsidRDefault="00A416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1666" w:rsidRPr="0002429B" w:rsidTr="00721BF2">
        <w:trPr>
          <w:trHeight w:val="92"/>
        </w:trPr>
        <w:tc>
          <w:tcPr>
            <w:tcW w:w="7200" w:type="dxa"/>
          </w:tcPr>
          <w:p w:rsidR="00A41666" w:rsidRPr="0002429B" w:rsidRDefault="00A41666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1666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1666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-1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-2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-3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-4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-5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-6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-7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-8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-9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1666" w:rsidRPr="00CA19D5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1666" w:rsidRPr="00D803EC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1666" w:rsidRPr="00D803EC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1666" w:rsidRPr="00D803EC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1666" w:rsidRPr="00D803EC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1666" w:rsidRPr="00D803EC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  <w:tc>
                <w:tcPr>
                  <w:tcW w:w="725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1666" w:rsidRPr="00AE3C8E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1666" w:rsidRPr="00AE3C8E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1666" w:rsidRPr="00AE3C8E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1666" w:rsidRPr="00AE3C8E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1666" w:rsidRPr="00AE3C8E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1666" w:rsidRPr="00AE3C8E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1666" w:rsidRPr="00AE3C8E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1666" w:rsidRPr="00AE3C8E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1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2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3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4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5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6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7}</w:t>
                  </w:r>
                </w:p>
                <w:p w:rsidR="00A41666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8}</w:t>
                  </w:r>
                </w:p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-9}</w:t>
                  </w:r>
                </w:p>
              </w:tc>
            </w:tr>
            <w:tr w:rsidR="00A41666" w:rsidRPr="0002429B" w:rsidTr="00721BF2">
              <w:tc>
                <w:tcPr>
                  <w:tcW w:w="5827" w:type="dxa"/>
                  <w:gridSpan w:val="5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${letras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  <w:tc>
                <w:tcPr>
                  <w:tcW w:w="1198" w:type="dxa"/>
                </w:tcPr>
                <w:p w:rsidR="00A41666" w:rsidRPr="0002429B" w:rsidRDefault="00A41666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}</w:t>
                  </w:r>
                </w:p>
              </w:tc>
            </w:tr>
          </w:tbl>
          <w:p w:rsidR="00A41666" w:rsidRPr="0002429B" w:rsidRDefault="00A41666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1666" w:rsidRDefault="00A41666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900D44" w:rsidRPr="00F24960" w:rsidTr="00721BF2">
        <w:trPr>
          <w:trHeight w:val="1615"/>
        </w:trPr>
        <w:tc>
          <w:tcPr>
            <w:tcW w:w="7200" w:type="dxa"/>
          </w:tcPr>
          <w:p w:rsidR="00900D44" w:rsidRPr="00E732B0" w:rsidRDefault="00900D44" w:rsidP="00721BF2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900D44" w:rsidRPr="0002429B" w:rsidTr="00721BF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900D44" w:rsidRPr="0002429B" w:rsidTr="00721BF2">
              <w:tc>
                <w:tcPr>
                  <w:tcW w:w="4207" w:type="dxa"/>
                </w:tcPr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0D44" w:rsidRPr="0002429B" w:rsidRDefault="00900D44" w:rsidP="00900D4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900D44" w:rsidRPr="0002429B" w:rsidTr="00721BF2">
              <w:tc>
                <w:tcPr>
                  <w:tcW w:w="4207" w:type="dxa"/>
                </w:tcPr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900D44" w:rsidRPr="0002429B" w:rsidRDefault="00900D44" w:rsidP="00900D4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00D44" w:rsidRPr="0002429B" w:rsidRDefault="00900D44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D44" w:rsidRPr="00F24960" w:rsidTr="00721BF2">
        <w:trPr>
          <w:trHeight w:val="306"/>
        </w:trPr>
        <w:tc>
          <w:tcPr>
            <w:tcW w:w="7200" w:type="dxa"/>
          </w:tcPr>
          <w:p w:rsidR="00900D44" w:rsidRPr="00F24960" w:rsidRDefault="00900D44" w:rsidP="00721BF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900D44" w:rsidRPr="0002429B" w:rsidTr="00721BF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900D44" w:rsidRPr="0002429B" w:rsidTr="00721BF2">
              <w:trPr>
                <w:trHeight w:val="328"/>
              </w:trPr>
              <w:tc>
                <w:tcPr>
                  <w:tcW w:w="972" w:type="dxa"/>
                </w:tcPr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900D44" w:rsidRPr="0002429B" w:rsidRDefault="00900D44" w:rsidP="00900D4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00D44" w:rsidRPr="0002429B" w:rsidRDefault="00900D44" w:rsidP="00900D4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900D44" w:rsidRPr="0002429B" w:rsidRDefault="00900D44" w:rsidP="00900D4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900D44" w:rsidRPr="0002429B" w:rsidRDefault="00900D44" w:rsidP="00900D4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900D44" w:rsidRPr="0002429B" w:rsidRDefault="00900D44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D44" w:rsidRPr="0002429B" w:rsidTr="00721BF2">
        <w:trPr>
          <w:trHeight w:val="92"/>
        </w:trPr>
        <w:tc>
          <w:tcPr>
            <w:tcW w:w="7200" w:type="dxa"/>
          </w:tcPr>
          <w:p w:rsidR="00900D44" w:rsidRPr="0002429B" w:rsidRDefault="00900D44" w:rsidP="00721BF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00D44" w:rsidRPr="0002429B" w:rsidTr="00721BF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900D44" w:rsidRPr="000E11D1" w:rsidTr="00721BF2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900D44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900D44" w:rsidRPr="00CA19D5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900D44" w:rsidRPr="00D803EC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900D44" w:rsidRPr="00D803EC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900D44" w:rsidRPr="00D803EC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900D44" w:rsidRPr="00D803EC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900D44" w:rsidRPr="00D803EC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900D44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0D44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0D44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900D44" w:rsidRPr="00AE3C8E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900D44" w:rsidRPr="00AE3C8E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0D44" w:rsidRPr="00AE3C8E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0D44" w:rsidRPr="00AE3C8E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0D44" w:rsidRPr="00AE3C8E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0D44" w:rsidRPr="00AE3C8E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0D44" w:rsidRPr="00AE3C8E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0D44" w:rsidRPr="00AE3C8E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900D44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0D44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0D44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0D44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0D44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0D44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0D44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0D44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0D44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900D44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900D44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900D44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900D44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900D44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900D44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900D44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900D44" w:rsidRPr="0002429B" w:rsidTr="00721BF2">
              <w:tc>
                <w:tcPr>
                  <w:tcW w:w="5827" w:type="dxa"/>
                  <w:gridSpan w:val="5"/>
                </w:tcPr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900D44" w:rsidRPr="0002429B" w:rsidRDefault="00900D44" w:rsidP="00721BF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bookmarkStart w:id="0" w:name="_GoBack"/>
                  <w:bookmarkEnd w:id="0"/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900D44" w:rsidRPr="0002429B" w:rsidRDefault="00900D44" w:rsidP="00721BF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900D44" w:rsidRDefault="00900D4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900D44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43C8B" w:rsidRDefault="00543C8B" w:rsidP="00112AD2">
      <w:pPr>
        <w:spacing w:after="0" w:line="240" w:lineRule="auto"/>
      </w:pPr>
      <w:r>
        <w:separator/>
      </w:r>
    </w:p>
  </w:endnote>
  <w:endnote w:type="continuationSeparator" w:id="0">
    <w:p w:rsidR="00543C8B" w:rsidRDefault="00543C8B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43C8B" w:rsidRDefault="00543C8B" w:rsidP="00112AD2">
      <w:pPr>
        <w:spacing w:after="0" w:line="240" w:lineRule="auto"/>
      </w:pPr>
      <w:r>
        <w:separator/>
      </w:r>
    </w:p>
  </w:footnote>
  <w:footnote w:type="continuationSeparator" w:id="0">
    <w:p w:rsidR="00543C8B" w:rsidRDefault="00543C8B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25F63"/>
    <w:rsid w:val="000309C9"/>
    <w:rsid w:val="00030BF2"/>
    <w:rsid w:val="00042EA6"/>
    <w:rsid w:val="00061597"/>
    <w:rsid w:val="000661D4"/>
    <w:rsid w:val="00086E35"/>
    <w:rsid w:val="00092237"/>
    <w:rsid w:val="000A611D"/>
    <w:rsid w:val="000A7256"/>
    <w:rsid w:val="000C69E1"/>
    <w:rsid w:val="000C77E4"/>
    <w:rsid w:val="000D195A"/>
    <w:rsid w:val="000D35FA"/>
    <w:rsid w:val="000D5595"/>
    <w:rsid w:val="000E11D1"/>
    <w:rsid w:val="000E23E1"/>
    <w:rsid w:val="000E31C8"/>
    <w:rsid w:val="00112AD2"/>
    <w:rsid w:val="00117338"/>
    <w:rsid w:val="001218FF"/>
    <w:rsid w:val="00127C68"/>
    <w:rsid w:val="00134764"/>
    <w:rsid w:val="001364F4"/>
    <w:rsid w:val="00137FA3"/>
    <w:rsid w:val="00173E7E"/>
    <w:rsid w:val="001912DC"/>
    <w:rsid w:val="00191944"/>
    <w:rsid w:val="0019685B"/>
    <w:rsid w:val="001D3DC9"/>
    <w:rsid w:val="001D487B"/>
    <w:rsid w:val="001E5628"/>
    <w:rsid w:val="001E7AF0"/>
    <w:rsid w:val="001F6F9B"/>
    <w:rsid w:val="00207A40"/>
    <w:rsid w:val="002236EF"/>
    <w:rsid w:val="00226C05"/>
    <w:rsid w:val="002277E6"/>
    <w:rsid w:val="00236840"/>
    <w:rsid w:val="00237A63"/>
    <w:rsid w:val="00244466"/>
    <w:rsid w:val="0024501F"/>
    <w:rsid w:val="0025121E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4F24"/>
    <w:rsid w:val="003163C5"/>
    <w:rsid w:val="00317555"/>
    <w:rsid w:val="003209CB"/>
    <w:rsid w:val="00322168"/>
    <w:rsid w:val="00336EEB"/>
    <w:rsid w:val="00347F1B"/>
    <w:rsid w:val="00355B53"/>
    <w:rsid w:val="00356161"/>
    <w:rsid w:val="0035628A"/>
    <w:rsid w:val="0036309C"/>
    <w:rsid w:val="0037258B"/>
    <w:rsid w:val="00372AA4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E7EC7"/>
    <w:rsid w:val="003F24A3"/>
    <w:rsid w:val="003F63BA"/>
    <w:rsid w:val="00412CF3"/>
    <w:rsid w:val="004139D1"/>
    <w:rsid w:val="00416BE8"/>
    <w:rsid w:val="00422EC5"/>
    <w:rsid w:val="004260ED"/>
    <w:rsid w:val="00430025"/>
    <w:rsid w:val="0043140C"/>
    <w:rsid w:val="00432E99"/>
    <w:rsid w:val="00433D8B"/>
    <w:rsid w:val="004376AF"/>
    <w:rsid w:val="00441DC6"/>
    <w:rsid w:val="00442D9E"/>
    <w:rsid w:val="00450704"/>
    <w:rsid w:val="00456FE0"/>
    <w:rsid w:val="00481500"/>
    <w:rsid w:val="00485857"/>
    <w:rsid w:val="00492034"/>
    <w:rsid w:val="004A70A8"/>
    <w:rsid w:val="004B342E"/>
    <w:rsid w:val="004C0708"/>
    <w:rsid w:val="004D6E5B"/>
    <w:rsid w:val="004D75FF"/>
    <w:rsid w:val="004D7EEA"/>
    <w:rsid w:val="004E3C6D"/>
    <w:rsid w:val="004E4AF1"/>
    <w:rsid w:val="005010CC"/>
    <w:rsid w:val="00507295"/>
    <w:rsid w:val="00511BFE"/>
    <w:rsid w:val="00515033"/>
    <w:rsid w:val="00532756"/>
    <w:rsid w:val="00540A48"/>
    <w:rsid w:val="00543C8B"/>
    <w:rsid w:val="00544EB7"/>
    <w:rsid w:val="005540FA"/>
    <w:rsid w:val="00555232"/>
    <w:rsid w:val="0057426B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C37B2"/>
    <w:rsid w:val="005D02D2"/>
    <w:rsid w:val="005D3B81"/>
    <w:rsid w:val="005E1BB0"/>
    <w:rsid w:val="005F004A"/>
    <w:rsid w:val="005F2EF6"/>
    <w:rsid w:val="005F5B19"/>
    <w:rsid w:val="00614E2D"/>
    <w:rsid w:val="0062000E"/>
    <w:rsid w:val="00620139"/>
    <w:rsid w:val="00625B55"/>
    <w:rsid w:val="00642821"/>
    <w:rsid w:val="00647C44"/>
    <w:rsid w:val="00651B2B"/>
    <w:rsid w:val="006526CA"/>
    <w:rsid w:val="00653170"/>
    <w:rsid w:val="00665CF7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17A6C"/>
    <w:rsid w:val="00717E3D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1EE7"/>
    <w:rsid w:val="007B26E9"/>
    <w:rsid w:val="007B4676"/>
    <w:rsid w:val="007B60BB"/>
    <w:rsid w:val="007C043C"/>
    <w:rsid w:val="007C143A"/>
    <w:rsid w:val="007C7708"/>
    <w:rsid w:val="007D0FC9"/>
    <w:rsid w:val="007D1A72"/>
    <w:rsid w:val="007D38CE"/>
    <w:rsid w:val="007F59C6"/>
    <w:rsid w:val="007F629F"/>
    <w:rsid w:val="007F724D"/>
    <w:rsid w:val="007F72D8"/>
    <w:rsid w:val="008013F9"/>
    <w:rsid w:val="00803BDB"/>
    <w:rsid w:val="00807749"/>
    <w:rsid w:val="00811420"/>
    <w:rsid w:val="00811941"/>
    <w:rsid w:val="00815BB9"/>
    <w:rsid w:val="008162D4"/>
    <w:rsid w:val="00821E75"/>
    <w:rsid w:val="00831C85"/>
    <w:rsid w:val="008330EC"/>
    <w:rsid w:val="00833275"/>
    <w:rsid w:val="008348AD"/>
    <w:rsid w:val="0083737E"/>
    <w:rsid w:val="00850010"/>
    <w:rsid w:val="00855700"/>
    <w:rsid w:val="00855B74"/>
    <w:rsid w:val="008A7284"/>
    <w:rsid w:val="008B3F40"/>
    <w:rsid w:val="008D547D"/>
    <w:rsid w:val="008E6A47"/>
    <w:rsid w:val="00900D44"/>
    <w:rsid w:val="00903DE6"/>
    <w:rsid w:val="00905218"/>
    <w:rsid w:val="009071B6"/>
    <w:rsid w:val="00921D16"/>
    <w:rsid w:val="00922511"/>
    <w:rsid w:val="00924FAF"/>
    <w:rsid w:val="009254C7"/>
    <w:rsid w:val="00940B64"/>
    <w:rsid w:val="00942AE1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C4D05"/>
    <w:rsid w:val="009C5297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41666"/>
    <w:rsid w:val="00A51E11"/>
    <w:rsid w:val="00A51E60"/>
    <w:rsid w:val="00A5324E"/>
    <w:rsid w:val="00A5375C"/>
    <w:rsid w:val="00A607A0"/>
    <w:rsid w:val="00A63F7B"/>
    <w:rsid w:val="00A64AB0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6F19"/>
    <w:rsid w:val="00B55FAB"/>
    <w:rsid w:val="00B5748A"/>
    <w:rsid w:val="00B64D01"/>
    <w:rsid w:val="00B9107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5063D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15432"/>
    <w:rsid w:val="00D23797"/>
    <w:rsid w:val="00D34361"/>
    <w:rsid w:val="00D40C96"/>
    <w:rsid w:val="00D42E80"/>
    <w:rsid w:val="00D440FE"/>
    <w:rsid w:val="00D47808"/>
    <w:rsid w:val="00D67EC8"/>
    <w:rsid w:val="00D73F1C"/>
    <w:rsid w:val="00D74E83"/>
    <w:rsid w:val="00D803EC"/>
    <w:rsid w:val="00D820AC"/>
    <w:rsid w:val="00D829FD"/>
    <w:rsid w:val="00D8683D"/>
    <w:rsid w:val="00D90664"/>
    <w:rsid w:val="00D934D6"/>
    <w:rsid w:val="00D94F27"/>
    <w:rsid w:val="00D9530F"/>
    <w:rsid w:val="00DA3D40"/>
    <w:rsid w:val="00DA532F"/>
    <w:rsid w:val="00DA6BBE"/>
    <w:rsid w:val="00DA7DD3"/>
    <w:rsid w:val="00DB1F45"/>
    <w:rsid w:val="00DC2671"/>
    <w:rsid w:val="00DD1E53"/>
    <w:rsid w:val="00DE075F"/>
    <w:rsid w:val="00DE0C0E"/>
    <w:rsid w:val="00DE2503"/>
    <w:rsid w:val="00DF2C75"/>
    <w:rsid w:val="00DF4172"/>
    <w:rsid w:val="00E110DC"/>
    <w:rsid w:val="00E13095"/>
    <w:rsid w:val="00E1328A"/>
    <w:rsid w:val="00E30191"/>
    <w:rsid w:val="00E3237D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85822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13DB1"/>
    <w:rsid w:val="00F2126A"/>
    <w:rsid w:val="00F218C8"/>
    <w:rsid w:val="00F24960"/>
    <w:rsid w:val="00F25104"/>
    <w:rsid w:val="00F304AD"/>
    <w:rsid w:val="00F34261"/>
    <w:rsid w:val="00F36877"/>
    <w:rsid w:val="00F422FB"/>
    <w:rsid w:val="00F44449"/>
    <w:rsid w:val="00F452DC"/>
    <w:rsid w:val="00F45563"/>
    <w:rsid w:val="00F53616"/>
    <w:rsid w:val="00F57367"/>
    <w:rsid w:val="00F6123C"/>
    <w:rsid w:val="00F71F43"/>
    <w:rsid w:val="00F819FA"/>
    <w:rsid w:val="00F844D8"/>
    <w:rsid w:val="00F856E6"/>
    <w:rsid w:val="00F86A80"/>
    <w:rsid w:val="00F91D48"/>
    <w:rsid w:val="00F91DAC"/>
    <w:rsid w:val="00FA3DCC"/>
    <w:rsid w:val="00FB2C72"/>
    <w:rsid w:val="00FB33DF"/>
    <w:rsid w:val="00FC2EFB"/>
    <w:rsid w:val="00FC7F2C"/>
    <w:rsid w:val="00FD0DF6"/>
    <w:rsid w:val="00FE079F"/>
    <w:rsid w:val="00FE4EFF"/>
    <w:rsid w:val="00FE5701"/>
    <w:rsid w:val="00FE5F2E"/>
    <w:rsid w:val="00FF1C5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5025CF-3DAD-4713-ADCB-CD12ACD90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1</Pages>
  <Words>7316</Words>
  <Characters>40238</Characters>
  <Application>Microsoft Office Word</Application>
  <DocSecurity>0</DocSecurity>
  <Lines>335</Lines>
  <Paragraphs>9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3</cp:revision>
  <cp:lastPrinted>2017-05-11T19:41:00Z</cp:lastPrinted>
  <dcterms:created xsi:type="dcterms:W3CDTF">2017-05-25T16:40:00Z</dcterms:created>
  <dcterms:modified xsi:type="dcterms:W3CDTF">2017-05-25T16:42:00Z</dcterms:modified>
</cp:coreProperties>
</file>